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03C978D2" w:rsidR="00F4177D" w:rsidRDefault="00F4177D" w:rsidP="00F4177D">
      <w:pPr>
        <w:pStyle w:val="Title"/>
        <w:jc w:val="left"/>
      </w:pPr>
      <w:r w:rsidRPr="00F4177D">
        <w:t xml:space="preserve">Adapt Learning: </w:t>
      </w:r>
      <w:r w:rsidR="00235635">
        <w:t xml:space="preserve">Adapt Framework </w:t>
      </w:r>
      <w:r>
        <w:t>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7182044"/>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375594EE" w:rsidR="00F4177D" w:rsidRPr="000C7DFA" w:rsidRDefault="00F4177D" w:rsidP="00F8587D">
            <w:r>
              <w:t xml:space="preserve">Describes the </w:t>
            </w:r>
            <w:r w:rsidR="00F8587D">
              <w:t>concept of the Adapt Framework</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7C27AF8E" w:rsidR="00F4177D" w:rsidRPr="000C7DFA" w:rsidRDefault="00F4177D" w:rsidP="00F4177D">
            <w:r>
              <w:t>Sven Laux</w:t>
            </w:r>
            <w:r w:rsidR="006D4428">
              <w:t>, Daryl Hedley,</w:t>
            </w:r>
            <w:r w:rsidR="006D4428">
              <w:br/>
              <w:t>Paul Welch</w:t>
            </w:r>
          </w:p>
        </w:tc>
        <w:tc>
          <w:tcPr>
            <w:tcW w:w="1923" w:type="dxa"/>
            <w:shd w:val="clear" w:color="auto" w:fill="auto"/>
          </w:tcPr>
          <w:p w14:paraId="6EE91DAE" w14:textId="38F098F6" w:rsidR="00F4177D" w:rsidRPr="000C7DFA" w:rsidRDefault="00F4177D" w:rsidP="00F4177D">
            <w:r w:rsidRPr="000C7DFA">
              <w:t xml:space="preserve">Version: </w:t>
            </w:r>
            <w:r>
              <w:t>0.</w:t>
            </w:r>
            <w:r w:rsidR="001D6BEB">
              <w:t>3</w:t>
            </w:r>
          </w:p>
        </w:tc>
        <w:tc>
          <w:tcPr>
            <w:tcW w:w="2250" w:type="dxa"/>
          </w:tcPr>
          <w:p w14:paraId="00249CCB" w14:textId="563078AD" w:rsidR="00F4177D" w:rsidRDefault="00F4177D" w:rsidP="00655D90">
            <w:r w:rsidRPr="000C7DFA">
              <w:t xml:space="preserve">Date: </w:t>
            </w:r>
            <w:r w:rsidR="001D6BEB">
              <w:t>27</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5D63C388" w:rsidR="00F4177D" w:rsidRDefault="006B5EB5" w:rsidP="00F4177D">
            <w:r>
              <w:t>12</w:t>
            </w:r>
            <w:r w:rsidR="00F4177D" w:rsidRPr="000C7DFA">
              <w:t xml:space="preserve"> / </w:t>
            </w:r>
            <w:r w:rsidR="00D669A0">
              <w:t>11</w:t>
            </w:r>
            <w:r w:rsidR="00F4177D" w:rsidRPr="000C7DFA">
              <w:t xml:space="preserve"> / 201</w:t>
            </w:r>
            <w:r w:rsidR="00F4177D">
              <w:t>3</w:t>
            </w:r>
          </w:p>
        </w:tc>
        <w:tc>
          <w:tcPr>
            <w:tcW w:w="4273" w:type="dxa"/>
            <w:shd w:val="clear" w:color="auto" w:fill="auto"/>
          </w:tcPr>
          <w:p w14:paraId="32FB8E39" w14:textId="3EC74899" w:rsidR="00F4177D" w:rsidRPr="000C7DFA" w:rsidRDefault="00F4177D" w:rsidP="007A4939">
            <w:r w:rsidRPr="000C7DFA">
              <w:t xml:space="preserve">Initial </w:t>
            </w:r>
            <w:r>
              <w:t>draft for review.</w:t>
            </w:r>
          </w:p>
        </w:tc>
      </w:tr>
      <w:tr w:rsidR="00F4177D" w:rsidRPr="000C7DFA" w14:paraId="1F75358A" w14:textId="77777777" w:rsidTr="00CD4909">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shd w:val="clear" w:color="auto" w:fill="auto"/>
          </w:tcPr>
          <w:p w14:paraId="524C108A" w14:textId="6C0CCE22" w:rsidR="00F4177D" w:rsidRDefault="00D669A0" w:rsidP="00F4177D">
            <w:r>
              <w:t>0.2</w:t>
            </w:r>
          </w:p>
        </w:tc>
        <w:tc>
          <w:tcPr>
            <w:tcW w:w="1710" w:type="dxa"/>
            <w:shd w:val="clear" w:color="auto" w:fill="auto"/>
          </w:tcPr>
          <w:p w14:paraId="4B2359EB" w14:textId="424CD0E2" w:rsidR="00F4177D" w:rsidRDefault="00D669A0" w:rsidP="00F4177D">
            <w:r>
              <w:t>25 / 11 / 2013</w:t>
            </w:r>
          </w:p>
        </w:tc>
        <w:tc>
          <w:tcPr>
            <w:tcW w:w="4273" w:type="dxa"/>
            <w:shd w:val="clear" w:color="auto" w:fill="auto"/>
          </w:tcPr>
          <w:p w14:paraId="263D79C5" w14:textId="605D5CB5" w:rsidR="00F4177D" w:rsidRDefault="00D669A0" w:rsidP="00F4177D">
            <w:r>
              <w:t>Updated concept diagram and added descriptions up to Glossary node.</w:t>
            </w:r>
          </w:p>
        </w:tc>
      </w:tr>
      <w:tr w:rsidR="00CD4909" w:rsidRPr="000C7DFA" w14:paraId="2A1DCD21" w14:textId="77777777" w:rsidTr="00D212B5">
        <w:trPr>
          <w:cantSplit/>
          <w:trHeight w:val="64"/>
        </w:trPr>
        <w:tc>
          <w:tcPr>
            <w:tcW w:w="1620" w:type="dxa"/>
            <w:tcBorders>
              <w:bottom w:val="single" w:sz="4" w:space="0" w:color="auto"/>
            </w:tcBorders>
            <w:shd w:val="clear" w:color="auto" w:fill="auto"/>
          </w:tcPr>
          <w:p w14:paraId="6E29EAB0" w14:textId="77777777" w:rsidR="00CD4909" w:rsidRPr="000C7DFA" w:rsidRDefault="00CD4909" w:rsidP="00F4177D"/>
        </w:tc>
        <w:tc>
          <w:tcPr>
            <w:tcW w:w="1217" w:type="dxa"/>
            <w:tcBorders>
              <w:bottom w:val="single" w:sz="4" w:space="0" w:color="auto"/>
            </w:tcBorders>
            <w:shd w:val="clear" w:color="auto" w:fill="auto"/>
          </w:tcPr>
          <w:p w14:paraId="591D6343" w14:textId="54532907" w:rsidR="00CD4909" w:rsidRDefault="00CD4909" w:rsidP="00F4177D">
            <w:r>
              <w:t>0.3</w:t>
            </w:r>
          </w:p>
        </w:tc>
        <w:tc>
          <w:tcPr>
            <w:tcW w:w="1710" w:type="dxa"/>
            <w:tcBorders>
              <w:bottom w:val="single" w:sz="4" w:space="0" w:color="auto"/>
            </w:tcBorders>
            <w:shd w:val="clear" w:color="auto" w:fill="auto"/>
          </w:tcPr>
          <w:p w14:paraId="5775EEF5" w14:textId="1559DAAC" w:rsidR="00CD4909" w:rsidRDefault="00CD4909" w:rsidP="00F4177D">
            <w:r>
              <w:t>27 / 11 / 2013</w:t>
            </w:r>
          </w:p>
        </w:tc>
        <w:tc>
          <w:tcPr>
            <w:tcW w:w="4273" w:type="dxa"/>
            <w:tcBorders>
              <w:bottom w:val="single" w:sz="4" w:space="0" w:color="auto"/>
            </w:tcBorders>
            <w:shd w:val="clear" w:color="auto" w:fill="auto"/>
          </w:tcPr>
          <w:p w14:paraId="625D233D" w14:textId="4D8FCE67" w:rsidR="00CD4909" w:rsidRDefault="00CD4909" w:rsidP="003B2F99">
            <w:r>
              <w:t>Added Daryl’s technical and Paul’s component descriptions.</w:t>
            </w:r>
          </w:p>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4BA6F793" w14:textId="77777777" w:rsidR="001A499B"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1A499B">
        <w:rPr>
          <w:noProof/>
        </w:rPr>
        <w:t>Document control</w:t>
      </w:r>
      <w:r w:rsidR="001A499B">
        <w:rPr>
          <w:noProof/>
        </w:rPr>
        <w:tab/>
      </w:r>
      <w:r w:rsidR="001A499B">
        <w:rPr>
          <w:noProof/>
        </w:rPr>
        <w:fldChar w:fldCharType="begin"/>
      </w:r>
      <w:r w:rsidR="001A499B">
        <w:rPr>
          <w:noProof/>
        </w:rPr>
        <w:instrText xml:space="preserve"> PAGEREF _Toc247182044 \h </w:instrText>
      </w:r>
      <w:r w:rsidR="001A499B">
        <w:rPr>
          <w:noProof/>
        </w:rPr>
      </w:r>
      <w:r w:rsidR="001A499B">
        <w:rPr>
          <w:noProof/>
        </w:rPr>
        <w:fldChar w:fldCharType="separate"/>
      </w:r>
      <w:r w:rsidR="001A499B">
        <w:rPr>
          <w:noProof/>
        </w:rPr>
        <w:t>1</w:t>
      </w:r>
      <w:r w:rsidR="001A499B">
        <w:rPr>
          <w:noProof/>
        </w:rPr>
        <w:fldChar w:fldCharType="end"/>
      </w:r>
    </w:p>
    <w:p w14:paraId="5F749E0A" w14:textId="77777777" w:rsidR="001A499B" w:rsidRDefault="001A499B">
      <w:pPr>
        <w:pStyle w:val="TOC1"/>
        <w:tabs>
          <w:tab w:val="right" w:pos="9730"/>
        </w:tabs>
        <w:rPr>
          <w:b w:val="0"/>
          <w:caps w:val="0"/>
          <w:noProof/>
          <w:sz w:val="24"/>
          <w:szCs w:val="24"/>
          <w:u w:val="none"/>
          <w:lang w:eastAsia="ja-JP"/>
        </w:rPr>
      </w:pPr>
      <w:r w:rsidRPr="000C5095">
        <w:rPr>
          <w:noProof/>
          <w:lang w:val="en-GB"/>
        </w:rPr>
        <w:t>Purpose of document</w:t>
      </w:r>
      <w:r>
        <w:rPr>
          <w:noProof/>
        </w:rPr>
        <w:tab/>
      </w:r>
      <w:r>
        <w:rPr>
          <w:noProof/>
        </w:rPr>
        <w:fldChar w:fldCharType="begin"/>
      </w:r>
      <w:r>
        <w:rPr>
          <w:noProof/>
        </w:rPr>
        <w:instrText xml:space="preserve"> PAGEREF _Toc247182045 \h </w:instrText>
      </w:r>
      <w:r>
        <w:rPr>
          <w:noProof/>
        </w:rPr>
      </w:r>
      <w:r>
        <w:rPr>
          <w:noProof/>
        </w:rPr>
        <w:fldChar w:fldCharType="separate"/>
      </w:r>
      <w:r>
        <w:rPr>
          <w:noProof/>
        </w:rPr>
        <w:t>3</w:t>
      </w:r>
      <w:r>
        <w:rPr>
          <w:noProof/>
        </w:rPr>
        <w:fldChar w:fldCharType="end"/>
      </w:r>
    </w:p>
    <w:p w14:paraId="17DFC518" w14:textId="77777777" w:rsidR="001A499B" w:rsidRDefault="001A499B">
      <w:pPr>
        <w:pStyle w:val="TOC1"/>
        <w:tabs>
          <w:tab w:val="right" w:pos="9730"/>
        </w:tabs>
        <w:rPr>
          <w:b w:val="0"/>
          <w:caps w:val="0"/>
          <w:noProof/>
          <w:sz w:val="24"/>
          <w:szCs w:val="24"/>
          <w:u w:val="none"/>
          <w:lang w:eastAsia="ja-JP"/>
        </w:rPr>
      </w:pPr>
      <w:r>
        <w:rPr>
          <w:noProof/>
        </w:rPr>
        <w:t>What is the Adapt Framework?</w:t>
      </w:r>
      <w:r>
        <w:rPr>
          <w:noProof/>
        </w:rPr>
        <w:tab/>
      </w:r>
      <w:r>
        <w:rPr>
          <w:noProof/>
        </w:rPr>
        <w:fldChar w:fldCharType="begin"/>
      </w:r>
      <w:r>
        <w:rPr>
          <w:noProof/>
        </w:rPr>
        <w:instrText xml:space="preserve"> PAGEREF _Toc247182046 \h </w:instrText>
      </w:r>
      <w:r>
        <w:rPr>
          <w:noProof/>
        </w:rPr>
      </w:r>
      <w:r>
        <w:rPr>
          <w:noProof/>
        </w:rPr>
        <w:fldChar w:fldCharType="separate"/>
      </w:r>
      <w:r>
        <w:rPr>
          <w:noProof/>
        </w:rPr>
        <w:t>3</w:t>
      </w:r>
      <w:r>
        <w:rPr>
          <w:noProof/>
        </w:rPr>
        <w:fldChar w:fldCharType="end"/>
      </w:r>
    </w:p>
    <w:p w14:paraId="7E98ECED" w14:textId="77777777" w:rsidR="001A499B" w:rsidRDefault="001A499B">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7182047 \h </w:instrText>
      </w:r>
      <w:r>
        <w:rPr>
          <w:noProof/>
        </w:rPr>
      </w:r>
      <w:r>
        <w:rPr>
          <w:noProof/>
        </w:rPr>
        <w:fldChar w:fldCharType="separate"/>
      </w:r>
      <w:r>
        <w:rPr>
          <w:noProof/>
        </w:rPr>
        <w:t>4</w:t>
      </w:r>
      <w:r>
        <w:rPr>
          <w:noProof/>
        </w:rPr>
        <w:fldChar w:fldCharType="end"/>
      </w:r>
    </w:p>
    <w:p w14:paraId="4BC63DAD" w14:textId="77777777" w:rsidR="001A499B" w:rsidRDefault="001A499B">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7182048 \h </w:instrText>
      </w:r>
      <w:r>
        <w:rPr>
          <w:noProof/>
        </w:rPr>
      </w:r>
      <w:r>
        <w:rPr>
          <w:noProof/>
        </w:rPr>
        <w:fldChar w:fldCharType="separate"/>
      </w:r>
      <w:r>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bookmarkStart w:id="12" w:name="_GoBack"/>
      <w:bookmarkEnd w:id="12"/>
    </w:p>
    <w:p w14:paraId="4E2D74EB" w14:textId="61ED326F" w:rsidR="00B6556C" w:rsidRDefault="002805D8" w:rsidP="001748DF">
      <w:pPr>
        <w:pStyle w:val="Heading1"/>
        <w:rPr>
          <w:lang w:val="en-GB"/>
        </w:rPr>
      </w:pPr>
      <w:bookmarkStart w:id="13" w:name="_Toc247182045"/>
      <w:r>
        <w:rPr>
          <w:lang w:val="en-GB"/>
        </w:rPr>
        <w:t>Purpose of document</w:t>
      </w:r>
      <w:bookmarkEnd w:id="13"/>
    </w:p>
    <w:p w14:paraId="46C86F14" w14:textId="525239F8" w:rsidR="00D212B5" w:rsidRDefault="00D212B5" w:rsidP="00D212B5">
      <w:r>
        <w:t xml:space="preserve">The </w:t>
      </w:r>
      <w:r w:rsidR="00996E32">
        <w:t xml:space="preserve">purpose of this document is to outline the vision and concept of the Adapt Learning </w:t>
      </w:r>
      <w:r w:rsidR="00FB5A38">
        <w:t>Framework</w:t>
      </w:r>
      <w:r w:rsidR="00996E32">
        <w:t>. It contains a concept diagram, similar of a mind</w:t>
      </w:r>
      <w:r w:rsidR="003659B8">
        <w:t xml:space="preserve"> </w:t>
      </w:r>
      <w:r w:rsidR="00996E32">
        <w:t xml:space="preserve">map of the key functionality, components and elements of the </w:t>
      </w:r>
      <w:r w:rsidR="00FB5A38">
        <w:t>underlying code framework, which make up the programming logic of the e-learning course</w:t>
      </w:r>
      <w:r w:rsidR="00996E32">
        <w:t>.</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001ED322" w14:textId="64FCF798" w:rsidR="00996E32" w:rsidRDefault="007B1C39" w:rsidP="007B1C39">
      <w:pPr>
        <w:pStyle w:val="Heading1"/>
      </w:pPr>
      <w:bookmarkStart w:id="14" w:name="_Toc247182046"/>
      <w:r>
        <w:t>What is the Adapt Framework?</w:t>
      </w:r>
      <w:bookmarkEnd w:id="14"/>
    </w:p>
    <w:p w14:paraId="17B4338E" w14:textId="772A838F" w:rsidR="007B1C39" w:rsidRDefault="007B1C39">
      <w:pPr>
        <w:spacing w:after="0" w:line="240" w:lineRule="auto"/>
      </w:pPr>
      <w:r>
        <w:t>What is it?</w:t>
      </w:r>
    </w:p>
    <w:p w14:paraId="0B2AD06E" w14:textId="77777777" w:rsidR="007B1C39" w:rsidRDefault="007B1C39">
      <w:pPr>
        <w:spacing w:after="0" w:line="240" w:lineRule="auto"/>
      </w:pPr>
      <w:r>
        <w:t>How does it relate to the authoring tool?</w:t>
      </w:r>
    </w:p>
    <w:p w14:paraId="10D6D10F" w14:textId="77777777" w:rsidR="007B1C39" w:rsidRDefault="007B1C39">
      <w:pPr>
        <w:spacing w:after="0" w:line="240" w:lineRule="auto"/>
      </w:pPr>
      <w:r>
        <w:t>Who uses it?</w:t>
      </w:r>
    </w:p>
    <w:p w14:paraId="1C539316" w14:textId="1C1EE266" w:rsidR="00996E32" w:rsidRPr="007B1C39" w:rsidRDefault="007B1C39">
      <w:pPr>
        <w:spacing w:after="0" w:line="240" w:lineRule="auto"/>
      </w:pPr>
      <w:r>
        <w:t>How can / should it be used?</w:t>
      </w:r>
      <w:r w:rsidR="00996E32">
        <w:br w:type="page"/>
      </w:r>
    </w:p>
    <w:p w14:paraId="76561141" w14:textId="3583CCC6" w:rsidR="005350FD" w:rsidRDefault="002805D8" w:rsidP="005350FD">
      <w:pPr>
        <w:pStyle w:val="Heading1"/>
      </w:pPr>
      <w:bookmarkStart w:id="15" w:name="_Toc247182047"/>
      <w:r>
        <w:t>Concept overview dia</w:t>
      </w:r>
      <w:r w:rsidR="00D212B5">
        <w:t>g</w:t>
      </w:r>
      <w:r>
        <w:t>ram</w:t>
      </w:r>
      <w:bookmarkEnd w:id="15"/>
    </w:p>
    <w:p w14:paraId="0E3FEFDA" w14:textId="77777777" w:rsidR="00D212B5" w:rsidRPr="00D212B5" w:rsidRDefault="00D212B5" w:rsidP="00D212B5"/>
    <w:p w14:paraId="5ABEB5DC" w14:textId="0701AA65" w:rsidR="00D212B5" w:rsidRPr="00D212B5" w:rsidRDefault="001B4002" w:rsidP="00D212B5">
      <w:r>
        <w:rPr>
          <w:noProof/>
        </w:rPr>
        <w:drawing>
          <wp:inline distT="0" distB="0" distL="0" distR="0" wp14:anchorId="65F290BF" wp14:editId="09488D47">
            <wp:extent cx="6184900" cy="7892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concept.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892415"/>
                    </a:xfrm>
                    <a:prstGeom prst="rect">
                      <a:avLst/>
                    </a:prstGeom>
                  </pic:spPr>
                </pic:pic>
              </a:graphicData>
            </a:graphic>
          </wp:inline>
        </w:drawing>
      </w:r>
    </w:p>
    <w:p w14:paraId="0B352113" w14:textId="7B43437D" w:rsidR="002805D8" w:rsidRDefault="00EA3264" w:rsidP="002805D8">
      <w:pPr>
        <w:pStyle w:val="Heading1"/>
      </w:pPr>
      <w:bookmarkStart w:id="16" w:name="_Toc247182048"/>
      <w:r>
        <w:t>Explanation</w:t>
      </w:r>
      <w:bookmarkEnd w:id="16"/>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05295B7" w:rsidR="000B7A24" w:rsidRPr="000B7A24" w:rsidRDefault="00E42D5A" w:rsidP="0080588C">
            <w:r>
              <w:t>Adapt Framework</w:t>
            </w:r>
          </w:p>
        </w:tc>
        <w:tc>
          <w:tcPr>
            <w:tcW w:w="7432" w:type="dxa"/>
          </w:tcPr>
          <w:p w14:paraId="4BE536C9" w14:textId="2656DD4A" w:rsidR="000B7A24" w:rsidRPr="000B7A24" w:rsidRDefault="00601AB9" w:rsidP="00601AB9">
            <w:r>
              <w:t xml:space="preserve">The Adapt Framework is the program logic of a published e-learning course, which runs in the browser. It is the generic code, which makes up the output of the authoring tool. </w:t>
            </w:r>
          </w:p>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E42D5A" w:rsidRPr="000B7A24" w:rsidRDefault="00E42D5A"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B82B215" w:rsidR="000B7A24" w:rsidRPr="00B940E9" w:rsidRDefault="00E42D5A" w:rsidP="0080588C">
            <w:r>
              <w:t>Look &amp; Feel</w:t>
            </w:r>
          </w:p>
        </w:tc>
        <w:tc>
          <w:tcPr>
            <w:tcW w:w="7432" w:type="dxa"/>
          </w:tcPr>
          <w:p w14:paraId="3348A71F" w14:textId="6B924ECB" w:rsidR="000B7A24" w:rsidRPr="000B7A24" w:rsidRDefault="00B24BD8" w:rsidP="00B24BD8">
            <w:r>
              <w:t>The appearance of the e-learning course, which includes branding, art direction themes etc.</w:t>
            </w:r>
          </w:p>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08155F2A" w:rsidR="00E42D5A" w:rsidRPr="000B7A24" w:rsidRDefault="00E42D5A" w:rsidP="0080588C">
            <w:r>
              <w:t>Themes</w:t>
            </w:r>
          </w:p>
        </w:tc>
        <w:tc>
          <w:tcPr>
            <w:tcW w:w="7432" w:type="dxa"/>
          </w:tcPr>
          <w:p w14:paraId="0A6DCFAE" w14:textId="27F18FA6" w:rsidR="00D611A7" w:rsidRPr="000B7A24" w:rsidRDefault="00B24BD8" w:rsidP="00B24BD8">
            <w:r>
              <w:t>A theme is the generic look and feel. It captures display settings, which apply throughout the course. This includes CSS styles, icons, base colours and background images. Components and extensions inherit the base colours and generic icons but have to define their own layouts.</w:t>
            </w:r>
          </w:p>
        </w:tc>
      </w:tr>
      <w:tr w:rsidR="000B7A24" w:rsidRPr="000B7A24" w14:paraId="7632E59B" w14:textId="31C4FF4F" w:rsidTr="009555FC">
        <w:tc>
          <w:tcPr>
            <w:tcW w:w="414" w:type="dxa"/>
          </w:tcPr>
          <w:p w14:paraId="475A6520" w14:textId="67963252" w:rsidR="000B7A24" w:rsidRPr="000B7A24" w:rsidRDefault="000B7A24" w:rsidP="0080588C"/>
        </w:tc>
        <w:tc>
          <w:tcPr>
            <w:tcW w:w="2110" w:type="dxa"/>
          </w:tcPr>
          <w:p w14:paraId="0E553730" w14:textId="36F08CE6" w:rsidR="000B7A24" w:rsidRPr="000B7A24" w:rsidRDefault="00E42D5A" w:rsidP="0080588C">
            <w:r>
              <w:t>Responsive</w:t>
            </w:r>
          </w:p>
        </w:tc>
        <w:tc>
          <w:tcPr>
            <w:tcW w:w="7432" w:type="dxa"/>
          </w:tcPr>
          <w:p w14:paraId="6D833CE8" w14:textId="64A38443" w:rsidR="000B7A24" w:rsidRPr="000B7A24" w:rsidRDefault="008142BC" w:rsidP="00124A84">
            <w:r>
              <w:t xml:space="preserve">Responsive design is at the heart of </w:t>
            </w:r>
            <w:r w:rsidR="00124A84">
              <w:t xml:space="preserve">the </w:t>
            </w:r>
            <w:r>
              <w:t xml:space="preserve">Adapt </w:t>
            </w:r>
            <w:r w:rsidR="00124A84">
              <w:t xml:space="preserve">Framework </w:t>
            </w:r>
            <w:r>
              <w:t>and enables single version</w:t>
            </w:r>
            <w:r w:rsidR="004F71C0">
              <w:t xml:space="preserve"> output, which adapts according to the device resolution and capabilities.</w:t>
            </w:r>
            <w:r w:rsidR="00B1569B">
              <w:t xml:space="preserve"> We have implemented responsiveness is by defining pixel-width breakpoints (</w:t>
            </w:r>
            <w:r w:rsidR="00B1569B" w:rsidRPr="00B1569B">
              <w:rPr>
                <w:i/>
              </w:rPr>
              <w:t>see below</w:t>
            </w:r>
            <w:r w:rsidR="00B1569B">
              <w:t>).</w:t>
            </w:r>
            <w:r w:rsidR="00124A84">
              <w:t xml:space="preserve"> The Adapt Framework is fully responsive, meaning that as the window width increases or decreases, the content adjusts automatically. If the width (in pixels) goes beyond a breakpoint, different styles and classes are applied to the content.</w:t>
            </w:r>
          </w:p>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455A27B3" w:rsidR="000B7A24" w:rsidRPr="000B7A24" w:rsidRDefault="00E42D5A" w:rsidP="0080588C">
            <w:r>
              <w:t>Breakpoints</w:t>
            </w:r>
          </w:p>
        </w:tc>
        <w:tc>
          <w:tcPr>
            <w:tcW w:w="7432" w:type="dxa"/>
          </w:tcPr>
          <w:p w14:paraId="35831B3F" w14:textId="178DDF16" w:rsidR="00CB3084" w:rsidRPr="000B7A24" w:rsidRDefault="00E26D7A" w:rsidP="0037391F">
            <w:r>
              <w:t>Breakpoints are defined in numbers of pixels</w:t>
            </w:r>
            <w:r w:rsidR="00124A84">
              <w:t xml:space="preserve">. They determine points in the width of the screen, at which different styles are applied to the on-screen content. </w:t>
            </w:r>
            <w:r w:rsidR="00CB3084">
              <w:t>There are three major breakpoints</w:t>
            </w:r>
            <w:r w:rsidR="0037391F">
              <w:t>, which roughly reflect the three m main device types (smartphone, tablet and laptop/desktop).</w:t>
            </w:r>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658C0AE1" w:rsidR="000B7A24" w:rsidRPr="000B7A24" w:rsidRDefault="000B7A24" w:rsidP="0080588C"/>
        </w:tc>
        <w:tc>
          <w:tcPr>
            <w:tcW w:w="7432" w:type="dxa"/>
          </w:tcPr>
          <w:p w14:paraId="33A9F6ED" w14:textId="3F095EF1" w:rsidR="000B7A24" w:rsidRPr="000B7A24" w:rsidRDefault="000B7A24" w:rsidP="00E14204"/>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2EB1D732" w:rsidR="000B7A24" w:rsidRPr="000B7A24" w:rsidRDefault="00E42D5A" w:rsidP="0080588C">
            <w:r>
              <w:t>Settings</w:t>
            </w:r>
          </w:p>
        </w:tc>
        <w:tc>
          <w:tcPr>
            <w:tcW w:w="7432" w:type="dxa"/>
          </w:tcPr>
          <w:p w14:paraId="3DBDB914" w14:textId="24ED6A3F" w:rsidR="000B7A24" w:rsidRPr="000B7A24" w:rsidRDefault="00C73794" w:rsidP="00C73794">
            <w:r>
              <w:t>Settings reflect the configuration options of the generic codebase.</w:t>
            </w:r>
          </w:p>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7799527B" w:rsidR="000B7A24" w:rsidRPr="000B7A24" w:rsidRDefault="00E42D5A" w:rsidP="0080588C">
            <w:r>
              <w:t>Language</w:t>
            </w:r>
          </w:p>
        </w:tc>
        <w:tc>
          <w:tcPr>
            <w:tcW w:w="7432" w:type="dxa"/>
          </w:tcPr>
          <w:p w14:paraId="5DF2A3B4" w14:textId="25E37093" w:rsidR="000B7A24" w:rsidRPr="000B7A24" w:rsidRDefault="00C73794" w:rsidP="00C17AB8">
            <w:r>
              <w:t>The language is one of the main configuration settings. Courses can be packaged to contain multiple languages within a single course package. The language setting determines the default language to be used and whether to display the option of cho</w:t>
            </w:r>
            <w:r w:rsidR="00C17AB8">
              <w:t>o</w:t>
            </w:r>
            <w:r>
              <w:t xml:space="preserve">sing </w:t>
            </w:r>
            <w:r w:rsidR="00C17AB8">
              <w:t>the language</w:t>
            </w:r>
            <w:r>
              <w:t xml:space="preserve"> to the end </w:t>
            </w:r>
            <w:r w:rsidR="00C17AB8">
              <w:t>learner</w:t>
            </w:r>
            <w:r>
              <w:t>.</w:t>
            </w:r>
          </w:p>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DD37B5F" w:rsidR="000B7A24" w:rsidRPr="000B7A24" w:rsidRDefault="00E42D5A" w:rsidP="0080588C">
            <w:r>
              <w:t>Fonts &amp; symbols</w:t>
            </w:r>
          </w:p>
        </w:tc>
        <w:tc>
          <w:tcPr>
            <w:tcW w:w="7432" w:type="dxa"/>
          </w:tcPr>
          <w:p w14:paraId="640BD2DD" w14:textId="08DF4264" w:rsidR="000B7A24" w:rsidRPr="000B7A24" w:rsidRDefault="00372459" w:rsidP="00372459">
            <w:r>
              <w:t>Fonts and symbols are a consideration as special characters or particular fonts are not ‘websafe’ and may have to be shipped with course. This node is in the concept diagram to remind us of particular requirements when working with languages other than English.</w:t>
            </w:r>
          </w:p>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7530BB88" w:rsidR="000B7A24" w:rsidRPr="00B940E9" w:rsidRDefault="00E42D5A" w:rsidP="0080588C">
            <w:r>
              <w:t>Right-to-left</w:t>
            </w:r>
          </w:p>
        </w:tc>
        <w:tc>
          <w:tcPr>
            <w:tcW w:w="7432" w:type="dxa"/>
          </w:tcPr>
          <w:p w14:paraId="4564BA96" w14:textId="1C219404" w:rsidR="000B7A24" w:rsidRPr="000B7A24" w:rsidRDefault="00372459" w:rsidP="00372459">
            <w:r>
              <w:t>Depending on the language, the reading order may be right to left, e.g. in the case of Hebrew. This node is in the concept diagram to remind us of particular requirements when working with languages other than English.</w:t>
            </w:r>
          </w:p>
        </w:tc>
      </w:tr>
      <w:tr w:rsidR="00E42D5A" w:rsidRPr="000B7A24" w14:paraId="7E004D1E" w14:textId="77777777" w:rsidTr="009555FC">
        <w:tc>
          <w:tcPr>
            <w:tcW w:w="414" w:type="dxa"/>
          </w:tcPr>
          <w:p w14:paraId="112A3F5A" w14:textId="57140ACB" w:rsidR="00E42D5A" w:rsidRPr="000B7A24" w:rsidRDefault="00E42D5A" w:rsidP="0080588C"/>
        </w:tc>
        <w:tc>
          <w:tcPr>
            <w:tcW w:w="2110" w:type="dxa"/>
          </w:tcPr>
          <w:p w14:paraId="1CCD0FF4" w14:textId="77777777" w:rsidR="00E42D5A" w:rsidRDefault="00E42D5A" w:rsidP="0080588C"/>
        </w:tc>
        <w:tc>
          <w:tcPr>
            <w:tcW w:w="7432" w:type="dxa"/>
          </w:tcPr>
          <w:p w14:paraId="01E9B639" w14:textId="77777777" w:rsidR="00E42D5A" w:rsidRPr="000B7A24" w:rsidRDefault="00E42D5A" w:rsidP="00EB76F4"/>
        </w:tc>
      </w:tr>
      <w:tr w:rsidR="00E42D5A" w:rsidRPr="000B7A24" w14:paraId="78BBAB04" w14:textId="77777777" w:rsidTr="009555FC">
        <w:tc>
          <w:tcPr>
            <w:tcW w:w="414" w:type="dxa"/>
          </w:tcPr>
          <w:p w14:paraId="68D5E076" w14:textId="77777777" w:rsidR="00E42D5A" w:rsidRPr="000B7A24" w:rsidRDefault="00E42D5A" w:rsidP="0080588C"/>
        </w:tc>
        <w:tc>
          <w:tcPr>
            <w:tcW w:w="2110" w:type="dxa"/>
          </w:tcPr>
          <w:p w14:paraId="7010F045" w14:textId="529CB37C" w:rsidR="00E42D5A" w:rsidRDefault="00E42D5A" w:rsidP="0080588C">
            <w:r>
              <w:t>Assets</w:t>
            </w:r>
          </w:p>
        </w:tc>
        <w:tc>
          <w:tcPr>
            <w:tcW w:w="7432" w:type="dxa"/>
          </w:tcPr>
          <w:p w14:paraId="54DE8C5D" w14:textId="6FFB7351" w:rsidR="00E42D5A" w:rsidRPr="000B7A24" w:rsidRDefault="00AC7306" w:rsidP="009A4212">
            <w:r>
              <w:t xml:space="preserve">‘Assets’ refers mainly to content images </w:t>
            </w:r>
            <w:r w:rsidR="00024BD7">
              <w:t xml:space="preserve">or animations </w:t>
            </w:r>
            <w:r>
              <w:t xml:space="preserve">used in the course. In most cases, the assets will be language independent. However, on occasion there may be differences in the imagery used </w:t>
            </w:r>
            <w:r w:rsidR="009A4212">
              <w:t>for different languages, e.g. where a graphic contains text or where different graphics are used when localizing (as opposed to simply translating) a course.</w:t>
            </w:r>
          </w:p>
        </w:tc>
      </w:tr>
      <w:tr w:rsidR="00E42D5A" w:rsidRPr="000B7A24" w14:paraId="74B70FCD" w14:textId="77777777" w:rsidTr="009555FC">
        <w:tc>
          <w:tcPr>
            <w:tcW w:w="414" w:type="dxa"/>
          </w:tcPr>
          <w:p w14:paraId="06D13BCD" w14:textId="77777777" w:rsidR="00E42D5A" w:rsidRPr="000B7A24" w:rsidRDefault="00E42D5A" w:rsidP="0080588C"/>
        </w:tc>
        <w:tc>
          <w:tcPr>
            <w:tcW w:w="2110" w:type="dxa"/>
          </w:tcPr>
          <w:p w14:paraId="23EFEEBB" w14:textId="2DE60FE1" w:rsidR="00E42D5A" w:rsidRDefault="00E42D5A" w:rsidP="0080588C">
            <w:r>
              <w:t>Media files</w:t>
            </w:r>
          </w:p>
        </w:tc>
        <w:tc>
          <w:tcPr>
            <w:tcW w:w="7432" w:type="dxa"/>
          </w:tcPr>
          <w:p w14:paraId="46A64BCF" w14:textId="754FF92C" w:rsidR="00E42D5A" w:rsidRPr="000B7A24" w:rsidRDefault="00AC7306" w:rsidP="00024BD7">
            <w:r>
              <w:t xml:space="preserve">Media files </w:t>
            </w:r>
            <w:r w:rsidR="00901C68">
              <w:t xml:space="preserve">are </w:t>
            </w:r>
            <w:r w:rsidR="00024BD7">
              <w:t xml:space="preserve">also assets but refer more specifically to audio / video files, which are used in the course. Media files are </w:t>
            </w:r>
            <w:r w:rsidR="00901C68">
              <w:t xml:space="preserve">more </w:t>
            </w:r>
            <w:r w:rsidR="00024BD7">
              <w:t xml:space="preserve">likely to be </w:t>
            </w:r>
            <w:r w:rsidR="00901C68">
              <w:t xml:space="preserve">language dependent, especially </w:t>
            </w:r>
            <w:r w:rsidR="00024BD7">
              <w:t xml:space="preserve">when they contain </w:t>
            </w:r>
            <w:r w:rsidR="00901C68">
              <w:t>an audio track.</w:t>
            </w:r>
          </w:p>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5CB8BF9E" w:rsidR="000B7A24" w:rsidRPr="000B7A24" w:rsidRDefault="000B7A24" w:rsidP="0080588C"/>
        </w:tc>
        <w:tc>
          <w:tcPr>
            <w:tcW w:w="7432" w:type="dxa"/>
          </w:tcPr>
          <w:p w14:paraId="559E133D" w14:textId="38ACEACE" w:rsidR="000B7A24" w:rsidRPr="000B7A24" w:rsidRDefault="000B7A24" w:rsidP="00592BBD"/>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6997504E" w:rsidR="000B7A24" w:rsidRPr="000B7A24" w:rsidRDefault="00E42D5A" w:rsidP="0080588C">
            <w:r>
              <w:t>Preferences</w:t>
            </w:r>
          </w:p>
        </w:tc>
        <w:tc>
          <w:tcPr>
            <w:tcW w:w="7432" w:type="dxa"/>
          </w:tcPr>
          <w:p w14:paraId="5157B1DC" w14:textId="377D3D58" w:rsidR="000B7A24" w:rsidRPr="000B7A24" w:rsidRDefault="00786B55" w:rsidP="00786B55">
            <w:r>
              <w:t>Preferences refer to settings the learner can change in order to adjust the display and behavior of the course. This includes audio/video and accessibility related preferences (such as high contrast look &amp; feel) in particular.</w:t>
            </w:r>
          </w:p>
        </w:tc>
      </w:tr>
      <w:tr w:rsidR="00330CA0" w:rsidRPr="000B7A24" w14:paraId="7539AAB4" w14:textId="77777777" w:rsidTr="00086AD1">
        <w:tc>
          <w:tcPr>
            <w:tcW w:w="414" w:type="dxa"/>
          </w:tcPr>
          <w:p w14:paraId="6CAA8D4D" w14:textId="77777777" w:rsidR="00330CA0" w:rsidRPr="000B7A24" w:rsidRDefault="00330CA0" w:rsidP="00086AD1"/>
        </w:tc>
        <w:tc>
          <w:tcPr>
            <w:tcW w:w="2110" w:type="dxa"/>
          </w:tcPr>
          <w:p w14:paraId="65FBA4AD" w14:textId="77777777" w:rsidR="00330CA0" w:rsidRPr="000B7A24" w:rsidRDefault="00330CA0" w:rsidP="00086AD1">
            <w:r>
              <w:t>Audio / video preferences</w:t>
            </w:r>
          </w:p>
        </w:tc>
        <w:tc>
          <w:tcPr>
            <w:tcW w:w="7432" w:type="dxa"/>
          </w:tcPr>
          <w:p w14:paraId="01E97BA9" w14:textId="79CD21F4" w:rsidR="00330CA0" w:rsidRPr="000B7A24" w:rsidRDefault="00330CA0" w:rsidP="00BC7132">
            <w:r>
              <w:t xml:space="preserve">Audio/video preferences </w:t>
            </w:r>
            <w:r w:rsidR="00BC7132">
              <w:t>enable learners to change the default behavior of audio / video assets for a course. This includes enabling/disabling audio, setting the volume and deciding whether a written transcript for audio should be displayed alongside (or instead of) the media file.</w:t>
            </w:r>
          </w:p>
        </w:tc>
      </w:tr>
      <w:tr w:rsidR="00E42D5A" w:rsidRPr="000B7A24" w14:paraId="040EC7F7" w14:textId="77777777" w:rsidTr="009555FC">
        <w:tc>
          <w:tcPr>
            <w:tcW w:w="414" w:type="dxa"/>
          </w:tcPr>
          <w:p w14:paraId="6F16F410" w14:textId="77777777" w:rsidR="00E42D5A" w:rsidRPr="000B7A24" w:rsidRDefault="00E42D5A" w:rsidP="0080588C"/>
        </w:tc>
        <w:tc>
          <w:tcPr>
            <w:tcW w:w="2110" w:type="dxa"/>
          </w:tcPr>
          <w:p w14:paraId="5E9DF99B" w14:textId="44CFC1FB" w:rsidR="00E42D5A" w:rsidRDefault="00E42D5A" w:rsidP="0080588C">
            <w:r>
              <w:t>Accessibility</w:t>
            </w:r>
          </w:p>
        </w:tc>
        <w:tc>
          <w:tcPr>
            <w:tcW w:w="7432" w:type="dxa"/>
          </w:tcPr>
          <w:p w14:paraId="6D7D8972" w14:textId="3C3A4AD4" w:rsidR="00E42D5A" w:rsidRPr="000B7A24" w:rsidRDefault="00330CA0" w:rsidP="00330CA0">
            <w:r>
              <w:t xml:space="preserve">Accessibility settings/preferences are intended to help users with visual or motor impairments access the course. </w:t>
            </w:r>
          </w:p>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7151814A" w:rsidR="000B7A24" w:rsidRPr="000B7A24" w:rsidRDefault="00E42D5A" w:rsidP="0080588C">
            <w:r>
              <w:t>Transcript</w:t>
            </w:r>
          </w:p>
        </w:tc>
        <w:tc>
          <w:tcPr>
            <w:tcW w:w="7432" w:type="dxa"/>
          </w:tcPr>
          <w:p w14:paraId="2A0DEFEB" w14:textId="46A2E036" w:rsidR="000B7A24" w:rsidRPr="000B7A24" w:rsidRDefault="007D4B99" w:rsidP="00DB2029">
            <w:r>
              <w:t>A transcript is the content of the audio track (in particular) expressed as on-screen text.</w:t>
            </w:r>
            <w:r w:rsidR="004F2436">
              <w:t xml:space="preserve"> </w:t>
            </w:r>
            <w:r w:rsidR="00DB2029">
              <w:t xml:space="preserve">It enables delivery of the content to learners who are not able to play back or hear / understand the audio track. </w:t>
            </w:r>
          </w:p>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64C45D55" w:rsidR="000B7A24" w:rsidRPr="000B7A24" w:rsidRDefault="000B7A24" w:rsidP="0080588C"/>
        </w:tc>
        <w:tc>
          <w:tcPr>
            <w:tcW w:w="7432" w:type="dxa"/>
          </w:tcPr>
          <w:p w14:paraId="3BD1102C" w14:textId="566B12FD" w:rsidR="000B7A24" w:rsidRPr="000B7A24" w:rsidRDefault="000B7A24" w:rsidP="00046A1B"/>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DEC38E1" w:rsidR="000B7A24" w:rsidRPr="000B7A24" w:rsidRDefault="00A16B99" w:rsidP="0080588C">
            <w:r>
              <w:t>Extensions</w:t>
            </w:r>
          </w:p>
        </w:tc>
        <w:tc>
          <w:tcPr>
            <w:tcW w:w="7432" w:type="dxa"/>
          </w:tcPr>
          <w:p w14:paraId="1215230E" w14:textId="23B25714" w:rsidR="000B7A24" w:rsidRPr="000B7A24" w:rsidRDefault="00070123" w:rsidP="00070123">
            <w:r>
              <w:t>Extensions are a type of plug-in. The purpose of extensions is to enable developers to extend the functionality of the course without having to modify core code. Extensions contain functionality, which is not directly embedded in the article / block / component structure. For example, a course glossary and the ‘Tutor’ to deliver feedback.</w:t>
            </w:r>
          </w:p>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0A4ED8CC" w:rsidR="000B7A24" w:rsidRPr="000B7A24" w:rsidRDefault="00A16B99" w:rsidP="0080588C">
            <w:r>
              <w:t>Learner Support</w:t>
            </w:r>
          </w:p>
        </w:tc>
        <w:tc>
          <w:tcPr>
            <w:tcW w:w="7432" w:type="dxa"/>
          </w:tcPr>
          <w:p w14:paraId="0C6DBAA9" w14:textId="71C90D83" w:rsidR="000B7A24" w:rsidRPr="000B7A24" w:rsidRDefault="006F1F6C" w:rsidP="006F1F6C">
            <w:r w:rsidRPr="006F1F6C">
              <w:t xml:space="preserve">Learner support is </w:t>
            </w:r>
            <w:r>
              <w:t xml:space="preserve">functionality </w:t>
            </w:r>
            <w:r w:rsidRPr="006F1F6C">
              <w:t>that provides additional information, outside of the core content presented within the Adapt pages. Examples might be glossary, resources, page level progress and a search feature.</w:t>
            </w:r>
          </w:p>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0DDFC169" w:rsidR="000B7A24" w:rsidRPr="000B7A24" w:rsidRDefault="00A16B99" w:rsidP="0080588C">
            <w:r>
              <w:t>Search</w:t>
            </w:r>
          </w:p>
        </w:tc>
        <w:tc>
          <w:tcPr>
            <w:tcW w:w="7432" w:type="dxa"/>
          </w:tcPr>
          <w:p w14:paraId="27ABF110" w14:textId="1ACD91CC" w:rsidR="000B7A24" w:rsidRPr="000B7A24" w:rsidRDefault="00936DC1" w:rsidP="00DD261D">
            <w:r>
              <w:t xml:space="preserve">The search functionality </w:t>
            </w:r>
            <w:r w:rsidR="00DD261D">
              <w:t>enables learners to search the course for specific content.</w:t>
            </w:r>
          </w:p>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5A7F19DF" w:rsidR="00A16B99" w:rsidRPr="000B7A24" w:rsidRDefault="00A16B99" w:rsidP="0080588C">
            <w:r>
              <w:t>Resources</w:t>
            </w:r>
          </w:p>
        </w:tc>
        <w:tc>
          <w:tcPr>
            <w:tcW w:w="7432" w:type="dxa"/>
          </w:tcPr>
          <w:p w14:paraId="18DA35A3" w14:textId="115DFDC5" w:rsidR="000B7A24" w:rsidRPr="000B7A24" w:rsidRDefault="00FC6786" w:rsidP="00F10DF3">
            <w:r>
              <w:t>Resources are additional and related content</w:t>
            </w:r>
            <w:r w:rsidR="00F10DF3">
              <w:t xml:space="preserve"> items</w:t>
            </w:r>
            <w:r>
              <w:t xml:space="preserve">, </w:t>
            </w:r>
            <w:r w:rsidR="00F10DF3">
              <w:t>such as reference materials and background reading. They may exist as part of the course or in downloadable format (e.g. as PDF documents).</w:t>
            </w:r>
          </w:p>
        </w:tc>
      </w:tr>
      <w:tr w:rsidR="000B7A24" w:rsidRPr="000B7A24" w14:paraId="05C381AF" w14:textId="06486418" w:rsidTr="009555FC">
        <w:tc>
          <w:tcPr>
            <w:tcW w:w="414" w:type="dxa"/>
          </w:tcPr>
          <w:p w14:paraId="2D5D7DEE" w14:textId="42693E12" w:rsidR="000B7A24" w:rsidRPr="000B7A24" w:rsidRDefault="000B7A24" w:rsidP="0080588C"/>
        </w:tc>
        <w:tc>
          <w:tcPr>
            <w:tcW w:w="2110" w:type="dxa"/>
          </w:tcPr>
          <w:p w14:paraId="6B03A450" w14:textId="591057FA" w:rsidR="000B7A24" w:rsidRPr="000B7A24" w:rsidRDefault="00A16B99" w:rsidP="0080588C">
            <w:r>
              <w:t>How-to guides</w:t>
            </w:r>
          </w:p>
        </w:tc>
        <w:tc>
          <w:tcPr>
            <w:tcW w:w="7432" w:type="dxa"/>
          </w:tcPr>
          <w:p w14:paraId="223490D6" w14:textId="3D0BB80D" w:rsidR="000B7A24" w:rsidRPr="000B7A24" w:rsidRDefault="000B7A24" w:rsidP="0080588C"/>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2DAAB32A" w:rsidR="000B7A24" w:rsidRPr="000B7A24" w:rsidRDefault="00A16B99" w:rsidP="0080588C">
            <w:r>
              <w:t>Glossary</w:t>
            </w:r>
          </w:p>
        </w:tc>
        <w:tc>
          <w:tcPr>
            <w:tcW w:w="7432" w:type="dxa"/>
          </w:tcPr>
          <w:p w14:paraId="3C56728C" w14:textId="3249E5EC" w:rsidR="000B7A24" w:rsidRPr="000B7A24" w:rsidRDefault="003F2510" w:rsidP="003F2510">
            <w:r>
              <w:t>Reference section showing terms used in the course and their description</w:t>
            </w:r>
            <w:r w:rsidR="00FD6AC7">
              <w:t>s</w:t>
            </w:r>
            <w:r>
              <w:t>.</w:t>
            </w:r>
          </w:p>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131302C6" w:rsidR="000B7A24" w:rsidRPr="000B7A24" w:rsidRDefault="000B7A24" w:rsidP="0080588C"/>
        </w:tc>
        <w:tc>
          <w:tcPr>
            <w:tcW w:w="7432" w:type="dxa"/>
          </w:tcPr>
          <w:p w14:paraId="3A32BEE0" w14:textId="009945AF" w:rsidR="000B7A24" w:rsidRPr="000B7A24" w:rsidRDefault="000B7A24" w:rsidP="004D21B0"/>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08A82AAD" w:rsidR="000B7A24" w:rsidRPr="000B7A24" w:rsidRDefault="00A16B99" w:rsidP="0080588C">
            <w:r>
              <w:t>Notifications</w:t>
            </w:r>
          </w:p>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3679EF36" w:rsidR="000B7A24" w:rsidRPr="000B7A24" w:rsidRDefault="00A16B99" w:rsidP="0080588C">
            <w:r>
              <w:t>Menus</w:t>
            </w:r>
          </w:p>
        </w:tc>
        <w:tc>
          <w:tcPr>
            <w:tcW w:w="7432" w:type="dxa"/>
          </w:tcPr>
          <w:p w14:paraId="154BAF51" w14:textId="5B5E223F" w:rsidR="000B7A24" w:rsidRPr="000B7A24" w:rsidRDefault="000B7A24" w:rsidP="00586ED9"/>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7EDAC594" w:rsidR="000B7A24" w:rsidRPr="000B7A24" w:rsidRDefault="00A16B99" w:rsidP="0080588C">
            <w:r>
              <w:t>Navigation</w:t>
            </w:r>
          </w:p>
        </w:tc>
        <w:tc>
          <w:tcPr>
            <w:tcW w:w="7432" w:type="dxa"/>
          </w:tcPr>
          <w:p w14:paraId="4FDA2F16" w14:textId="5E3E52BD" w:rsidR="000B7A24" w:rsidRPr="000B7A24" w:rsidRDefault="000B7A24" w:rsidP="00A3613A"/>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29DAAC3D" w:rsidR="000B7A24" w:rsidRPr="000B7A24" w:rsidRDefault="00A16B99" w:rsidP="0080588C">
            <w:r>
              <w:t>Persistent Nav bar</w:t>
            </w:r>
          </w:p>
        </w:tc>
        <w:tc>
          <w:tcPr>
            <w:tcW w:w="7432" w:type="dxa"/>
          </w:tcPr>
          <w:p w14:paraId="2C989FEA" w14:textId="46A20C53" w:rsidR="000B7A24" w:rsidRPr="000B7A24" w:rsidRDefault="000B7A24" w:rsidP="00DA35F1"/>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450E622C" w:rsidR="000B7A24" w:rsidRPr="000B7A24" w:rsidRDefault="00A16B99" w:rsidP="0080588C">
            <w:r>
              <w:t>Locking</w:t>
            </w:r>
          </w:p>
        </w:tc>
        <w:tc>
          <w:tcPr>
            <w:tcW w:w="7432" w:type="dxa"/>
          </w:tcPr>
          <w:p w14:paraId="6A9A7D1D" w14:textId="41414815" w:rsidR="000B7A24" w:rsidRPr="000B7A24" w:rsidRDefault="000B7A24" w:rsidP="002F61A7"/>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351AB010" w:rsidR="000B7A24" w:rsidRPr="000B7A24" w:rsidRDefault="000B7A24" w:rsidP="0080588C"/>
        </w:tc>
        <w:tc>
          <w:tcPr>
            <w:tcW w:w="7432" w:type="dxa"/>
          </w:tcPr>
          <w:p w14:paraId="039D7511" w14:textId="75FE3A97" w:rsidR="000B7A24" w:rsidRPr="000B7A24" w:rsidRDefault="000B7A24" w:rsidP="00592310"/>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53D90CCC" w:rsidR="000B7A24" w:rsidRPr="000B7A24" w:rsidRDefault="00A16B99" w:rsidP="0080588C">
            <w:r>
              <w:t>Deep scrolling</w:t>
            </w:r>
          </w:p>
        </w:tc>
        <w:tc>
          <w:tcPr>
            <w:tcW w:w="7432" w:type="dxa"/>
          </w:tcPr>
          <w:p w14:paraId="13CC5B30" w14:textId="5BE128E8" w:rsidR="000B7A24" w:rsidRPr="000B7A24" w:rsidRDefault="000B7A24" w:rsidP="00F45104"/>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48CCCDA5" w:rsidR="000B7A24" w:rsidRPr="000B7A24" w:rsidRDefault="00A16B99" w:rsidP="0080588C">
            <w:r>
              <w:t>Blockslider</w:t>
            </w:r>
          </w:p>
        </w:tc>
        <w:tc>
          <w:tcPr>
            <w:tcW w:w="7432" w:type="dxa"/>
          </w:tcPr>
          <w:p w14:paraId="36E99267" w14:textId="45A907D6" w:rsidR="00A40BA8" w:rsidRPr="000B7A24" w:rsidRDefault="00A40BA8" w:rsidP="003957BB"/>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22623109" w:rsidR="000B7A24" w:rsidRPr="000B7A24" w:rsidRDefault="000B7A24" w:rsidP="0080588C"/>
        </w:tc>
        <w:tc>
          <w:tcPr>
            <w:tcW w:w="7432" w:type="dxa"/>
          </w:tcPr>
          <w:p w14:paraId="216133AC" w14:textId="592CAFD4" w:rsidR="000B7A24" w:rsidRPr="000B7A24" w:rsidRDefault="000B7A24" w:rsidP="00561828"/>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73F9FD1E" w:rsidR="000B7A24" w:rsidRPr="000B7A24" w:rsidRDefault="00A16B99" w:rsidP="0080588C">
            <w:r>
              <w:t>Course structure</w:t>
            </w:r>
          </w:p>
        </w:tc>
        <w:tc>
          <w:tcPr>
            <w:tcW w:w="7432" w:type="dxa"/>
          </w:tcPr>
          <w:p w14:paraId="33BAA7CC" w14:textId="2BFFDD1E" w:rsidR="000B7A24" w:rsidRPr="000B7A24" w:rsidRDefault="000B7A24" w:rsidP="003F6E49"/>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5870615B" w:rsidR="000B7A24" w:rsidRPr="000B7A24" w:rsidRDefault="00A16B99" w:rsidP="0080588C">
            <w:r>
              <w:t>Page</w:t>
            </w:r>
          </w:p>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A53CAD4" w:rsidR="000B7A24" w:rsidRPr="000B7A24" w:rsidRDefault="00A16B99" w:rsidP="0080588C">
            <w:r>
              <w:t>Articles</w:t>
            </w:r>
          </w:p>
        </w:tc>
        <w:tc>
          <w:tcPr>
            <w:tcW w:w="7432" w:type="dxa"/>
          </w:tcPr>
          <w:p w14:paraId="2E0C2395" w14:textId="585A23EB" w:rsidR="0081177A" w:rsidRPr="000B7A24" w:rsidRDefault="0081177A" w:rsidP="00BA0850"/>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3838BEDD" w:rsidR="000B7A24" w:rsidRPr="000B7A24" w:rsidRDefault="00A16B99" w:rsidP="0080588C">
            <w:r>
              <w:t>Blocks</w:t>
            </w:r>
          </w:p>
        </w:tc>
        <w:tc>
          <w:tcPr>
            <w:tcW w:w="7432" w:type="dxa"/>
          </w:tcPr>
          <w:p w14:paraId="6A9B490A" w14:textId="2676C83D" w:rsidR="000B7A24" w:rsidRPr="000B7A24" w:rsidRDefault="000B7A24" w:rsidP="0080588C"/>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1731890B" w:rsidR="000B7A24" w:rsidRPr="000B7A24" w:rsidRDefault="007D74D7" w:rsidP="0080588C">
            <w:r>
              <w:t>Compon</w:t>
            </w:r>
            <w:r w:rsidR="00A16B99">
              <w:t>ents</w:t>
            </w:r>
          </w:p>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19DAB29E" w:rsidR="000B7A24" w:rsidRPr="000B7A24" w:rsidRDefault="00A16B99" w:rsidP="0080588C">
            <w:r>
              <w:t>Triggered component</w:t>
            </w:r>
          </w:p>
        </w:tc>
        <w:tc>
          <w:tcPr>
            <w:tcW w:w="7432" w:type="dxa"/>
          </w:tcPr>
          <w:p w14:paraId="405B9DC0" w14:textId="4F9B42D9" w:rsidR="000B7A24" w:rsidRPr="000B7A24" w:rsidRDefault="000B7A24" w:rsidP="00B06B42"/>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76030FF7" w:rsidR="000B7A24" w:rsidRPr="000B7A24" w:rsidRDefault="00A16B99" w:rsidP="00B10AE6">
            <w:r>
              <w:t>Presentation types</w:t>
            </w:r>
          </w:p>
        </w:tc>
        <w:tc>
          <w:tcPr>
            <w:tcW w:w="7432" w:type="dxa"/>
          </w:tcPr>
          <w:p w14:paraId="200D57C5" w14:textId="16674273" w:rsidR="000B7A24" w:rsidRPr="000B7A24" w:rsidRDefault="000B7A24" w:rsidP="009945A5"/>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6E887C40" w:rsidR="000B7A24" w:rsidRPr="000B7A24" w:rsidRDefault="00A16B99" w:rsidP="0080588C">
            <w:r>
              <w:t>Blank</w:t>
            </w:r>
          </w:p>
        </w:tc>
        <w:tc>
          <w:tcPr>
            <w:tcW w:w="7432" w:type="dxa"/>
          </w:tcPr>
          <w:p w14:paraId="2D0ABF17" w14:textId="4F0FB1A3" w:rsidR="000B7A24" w:rsidRPr="000B7A24" w:rsidRDefault="00673241" w:rsidP="00BD0544">
            <w:r w:rsidRPr="00673241">
              <w:rPr>
                <w:lang w:val="en-GB"/>
              </w:rPr>
              <w:t>Creates single or spanned space on the page creating a window through to the background imagery.</w:t>
            </w:r>
          </w:p>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05139778" w:rsidR="000B7A24" w:rsidRPr="000B7A24" w:rsidRDefault="00A16B99" w:rsidP="0080588C">
            <w:r>
              <w:t>Text</w:t>
            </w:r>
          </w:p>
        </w:tc>
        <w:tc>
          <w:tcPr>
            <w:tcW w:w="7432" w:type="dxa"/>
          </w:tcPr>
          <w:p w14:paraId="246834A1" w14:textId="3971F617" w:rsidR="002F5C41" w:rsidRPr="0099512F" w:rsidRDefault="0099512F" w:rsidP="00811E4A">
            <w:pPr>
              <w:rPr>
                <w:lang w:val="en-GB"/>
              </w:rPr>
            </w:pPr>
            <w:r w:rsidRPr="0099512F">
              <w:rPr>
                <w:lang w:val="en-GB"/>
              </w:rPr>
              <w:t>A single or spanned component.</w:t>
            </w:r>
            <w:r>
              <w:rPr>
                <w:lang w:val="en-GB"/>
              </w:rPr>
              <w:t xml:space="preserve"> </w:t>
            </w:r>
            <w:r w:rsidRPr="0099512F">
              <w:rPr>
                <w:lang w:val="en-GB"/>
              </w:rPr>
              <w:t>This is the only ‘proper’ component (see blank) that doesn’t have a widget consisting of a title and body.</w:t>
            </w:r>
            <w:r>
              <w:rPr>
                <w:lang w:val="en-GB"/>
              </w:rPr>
              <w:t xml:space="preserve"> </w:t>
            </w:r>
            <w:r w:rsidRPr="0099512F">
              <w:rPr>
                <w:lang w:val="en-GB"/>
              </w:rPr>
              <w:t>If spanned the same text will be ‘redrawn’ into a single sized component.</w:t>
            </w:r>
          </w:p>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5BA67F94" w:rsidR="000B7A24" w:rsidRPr="000B7A24" w:rsidRDefault="00A16B99" w:rsidP="0080588C">
            <w:r>
              <w:t>Graphic</w:t>
            </w:r>
          </w:p>
        </w:tc>
        <w:tc>
          <w:tcPr>
            <w:tcW w:w="7432" w:type="dxa"/>
          </w:tcPr>
          <w:p w14:paraId="41161983" w14:textId="1CB7C9ED" w:rsidR="000B7A24" w:rsidRPr="00B83E82" w:rsidRDefault="00B83E82" w:rsidP="00B83E82">
            <w:pPr>
              <w:rPr>
                <w:lang w:val="en-GB"/>
              </w:rPr>
            </w:pPr>
            <w:r>
              <w:rPr>
                <w:lang w:val="en-GB"/>
              </w:rPr>
              <w:t>A s</w:t>
            </w:r>
            <w:r w:rsidRPr="00B83E82">
              <w:rPr>
                <w:lang w:val="en-GB"/>
              </w:rPr>
              <w:t>ingle or spanned component. If spanned the same image will scale down and be ‘redrawn’ into a single sized component (Adapt doesn’t load a smaller sized image).</w:t>
            </w:r>
          </w:p>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1D793852" w:rsidR="000B7A24" w:rsidRPr="000B7A24" w:rsidRDefault="00A16B99" w:rsidP="0080588C">
            <w:r>
              <w:t>Accordion</w:t>
            </w:r>
          </w:p>
        </w:tc>
        <w:tc>
          <w:tcPr>
            <w:tcW w:w="7432" w:type="dxa"/>
          </w:tcPr>
          <w:p w14:paraId="6C5378BA" w14:textId="73473197" w:rsidR="00C510EC" w:rsidRPr="00C510EC" w:rsidRDefault="00C510EC" w:rsidP="00C510EC">
            <w:pPr>
              <w:rPr>
                <w:lang w:val="en-GB"/>
              </w:rPr>
            </w:pPr>
            <w:r>
              <w:rPr>
                <w:lang w:val="en-GB"/>
              </w:rPr>
              <w:t>A single width component, which c</w:t>
            </w:r>
            <w:r w:rsidRPr="00C510EC">
              <w:rPr>
                <w:lang w:val="en-GB"/>
              </w:rPr>
              <w:t>onsists of a stack of clickable items.</w:t>
            </w:r>
          </w:p>
          <w:p w14:paraId="3B8183D1" w14:textId="77777777" w:rsidR="00C510EC" w:rsidRPr="00C510EC" w:rsidRDefault="00C510EC" w:rsidP="00C510EC">
            <w:pPr>
              <w:rPr>
                <w:lang w:val="en-GB"/>
              </w:rPr>
            </w:pPr>
            <w:r w:rsidRPr="00C510EC">
              <w:rPr>
                <w:lang w:val="en-GB"/>
              </w:rPr>
              <w:t>Each item has a heading which, once selected, expands to reveal the accompanying items text. There is no limit on the number of items within an accordion but we’d recommend no more than six.</w:t>
            </w:r>
          </w:p>
          <w:p w14:paraId="59D53F50" w14:textId="0D466166" w:rsidR="001A79E5" w:rsidRPr="00C510EC" w:rsidRDefault="00C510EC" w:rsidP="007E541B">
            <w:pPr>
              <w:rPr>
                <w:lang w:val="en-GB"/>
              </w:rPr>
            </w:pPr>
            <w:r w:rsidRPr="00C510EC">
              <w:rPr>
                <w:lang w:val="en-GB"/>
              </w:rPr>
              <w:t>There are no graphics within each items display text area.</w:t>
            </w:r>
          </w:p>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61388478" w14:textId="4E725650" w:rsidR="000B7A24" w:rsidRPr="000B7A24" w:rsidRDefault="00A16B99" w:rsidP="00B4303D">
            <w:r>
              <w:t>Narrative</w:t>
            </w:r>
          </w:p>
        </w:tc>
        <w:tc>
          <w:tcPr>
            <w:tcW w:w="7432" w:type="dxa"/>
          </w:tcPr>
          <w:p w14:paraId="7FE4BB18" w14:textId="174092FA" w:rsidR="00815D77" w:rsidRPr="00815D77" w:rsidRDefault="00815D77" w:rsidP="00815D77">
            <w:pPr>
              <w:rPr>
                <w:lang w:val="en-GB"/>
              </w:rPr>
            </w:pPr>
            <w:r w:rsidRPr="00815D77">
              <w:rPr>
                <w:lang w:val="en-GB"/>
              </w:rPr>
              <w:t>A spanned component with a single width component fall-back.</w:t>
            </w:r>
            <w:r>
              <w:rPr>
                <w:lang w:val="en-GB"/>
              </w:rPr>
              <w:t xml:space="preserve"> </w:t>
            </w:r>
            <w:r w:rsidRPr="00815D77">
              <w:rPr>
                <w:lang w:val="en-GB"/>
              </w:rPr>
              <w:t>The learner can work through a sequence of images with an accompanying piece of display text via a forward icon (a back icon, post item one is also available). When the final item in the sequence is reached the default behaviour is to disable the forward arrow, not to take the learner back to the beginning of the sequence.</w:t>
            </w:r>
          </w:p>
          <w:p w14:paraId="3475DA2B" w14:textId="77777777" w:rsidR="00815D77" w:rsidRPr="00815D77" w:rsidRDefault="00815D77" w:rsidP="00815D77">
            <w:pPr>
              <w:rPr>
                <w:lang w:val="en-GB"/>
              </w:rPr>
            </w:pPr>
            <w:r w:rsidRPr="00815D77">
              <w:rPr>
                <w:lang w:val="en-GB"/>
              </w:rPr>
              <w:t>Each display graphic and text field is accompanied by a title.</w:t>
            </w:r>
          </w:p>
          <w:p w14:paraId="2E7860E2" w14:textId="77777777" w:rsidR="00815D77" w:rsidRPr="00815D77" w:rsidRDefault="00815D77" w:rsidP="00815D77">
            <w:pPr>
              <w:rPr>
                <w:lang w:val="en-GB"/>
              </w:rPr>
            </w:pPr>
            <w:r w:rsidRPr="00815D77">
              <w:rPr>
                <w:lang w:val="en-GB"/>
              </w:rPr>
              <w:t>The single spanned fall-back of narrative makes use of a clickable strapline which, when selected, triggers the display of the accompanying item text</w:t>
            </w:r>
          </w:p>
          <w:p w14:paraId="1E20EB1D" w14:textId="23534921" w:rsidR="000B7A24" w:rsidRPr="000B7A24" w:rsidRDefault="00815D77" w:rsidP="00815D77">
            <w:r w:rsidRPr="00815D77">
              <w:rPr>
                <w:lang w:val="en-GB"/>
              </w:rPr>
              <w:t>On mobile phones the display text is presented in a full screen pop-up</w:t>
            </w:r>
            <w:r>
              <w:rPr>
                <w:lang w:val="en-GB"/>
              </w:rPr>
              <w:t>,</w:t>
            </w:r>
            <w:r w:rsidRPr="00815D77">
              <w:rPr>
                <w:lang w:val="en-GB"/>
              </w:rPr>
              <w:t xml:space="preserve"> which needs to be closed before the learner can continue.</w:t>
            </w:r>
          </w:p>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13662191" w:rsidR="000B7A24" w:rsidRPr="000B7A24" w:rsidRDefault="00A16B99" w:rsidP="0080588C">
            <w:r>
              <w:t>Hot Graphic</w:t>
            </w:r>
          </w:p>
        </w:tc>
        <w:tc>
          <w:tcPr>
            <w:tcW w:w="7432" w:type="dxa"/>
          </w:tcPr>
          <w:p w14:paraId="3B3DCEE1" w14:textId="77777777" w:rsidR="00C15720" w:rsidRPr="00C15720" w:rsidRDefault="00C15720" w:rsidP="00C15720">
            <w:pPr>
              <w:rPr>
                <w:lang w:val="en-GB"/>
              </w:rPr>
            </w:pPr>
            <w:r w:rsidRPr="00C15720">
              <w:rPr>
                <w:lang w:val="en-GB"/>
              </w:rPr>
              <w:t xml:space="preserve">A spanned component containing an interactive graphic (an image with clickable regions whose coordinates are set via the JSON). </w:t>
            </w:r>
          </w:p>
          <w:p w14:paraId="382E0D19" w14:textId="77777777" w:rsidR="00C15720" w:rsidRPr="00C15720" w:rsidRDefault="00C15720" w:rsidP="00C15720">
            <w:pPr>
              <w:rPr>
                <w:lang w:val="en-GB"/>
              </w:rPr>
            </w:pPr>
            <w:r w:rsidRPr="00C15720">
              <w:rPr>
                <w:lang w:val="en-GB"/>
              </w:rPr>
              <w:t xml:space="preserve">When one of the items on the hot graphic is selected a window opens over the image containing some associated text and image that is relevant to the hot spot item selected. </w:t>
            </w:r>
          </w:p>
          <w:p w14:paraId="3440EB27" w14:textId="77777777" w:rsidR="00C15720" w:rsidRPr="00C15720" w:rsidRDefault="00C15720" w:rsidP="00C15720">
            <w:pPr>
              <w:rPr>
                <w:lang w:val="en-GB"/>
              </w:rPr>
            </w:pPr>
            <w:r w:rsidRPr="00C15720">
              <w:rPr>
                <w:lang w:val="en-GB"/>
              </w:rPr>
              <w:t xml:space="preserve">The learner has the option of closing this window and choosing another item on the hot graphic or using discrete forward and backward navigation buttons within the display window to work through all the display items in order (the order will depend on the JSON structure). </w:t>
            </w:r>
          </w:p>
          <w:p w14:paraId="471E0D0F" w14:textId="41BE5851" w:rsidR="000B7A24" w:rsidRPr="00C15720" w:rsidRDefault="00C15720" w:rsidP="00613D18">
            <w:pPr>
              <w:rPr>
                <w:lang w:val="en-GB"/>
              </w:rPr>
            </w:pPr>
            <w:r w:rsidRPr="00C15720">
              <w:rPr>
                <w:lang w:val="en-GB"/>
              </w:rPr>
              <w:t>For single spanned full-back, there is no mechanism for selecting items off the hot graphic. Instead the display window functions as a single span narrative.</w:t>
            </w:r>
          </w:p>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50227DBC" w:rsidR="000B7A24" w:rsidRPr="000B7A24" w:rsidRDefault="00A16B99" w:rsidP="0080588C">
            <w:r>
              <w:t>Questions</w:t>
            </w:r>
          </w:p>
        </w:tc>
        <w:tc>
          <w:tcPr>
            <w:tcW w:w="7432" w:type="dxa"/>
          </w:tcPr>
          <w:p w14:paraId="0CD3DF09" w14:textId="36DE0349" w:rsidR="000B7A24" w:rsidRPr="000B7A24" w:rsidRDefault="000B7A24" w:rsidP="00F03460"/>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563E68C4" w:rsidR="000B7A24" w:rsidRPr="000B7A24" w:rsidRDefault="00A16B99" w:rsidP="0080588C">
            <w:r>
              <w:t>MCQ</w:t>
            </w:r>
          </w:p>
        </w:tc>
        <w:tc>
          <w:tcPr>
            <w:tcW w:w="7432" w:type="dxa"/>
          </w:tcPr>
          <w:p w14:paraId="2F681AEC" w14:textId="259CB434" w:rsidR="00A825CC" w:rsidRPr="00A825CC" w:rsidRDefault="00A825CC" w:rsidP="00A825CC">
            <w:pPr>
              <w:rPr>
                <w:lang w:val="en-GB"/>
              </w:rPr>
            </w:pPr>
            <w:r w:rsidRPr="00A825CC">
              <w:rPr>
                <w:lang w:val="en-GB"/>
              </w:rPr>
              <w:t xml:space="preserve">A single width multiple choice component. The body is used to display the question stem and the widget the options. One or more of these options can be marked as correct. </w:t>
            </w:r>
          </w:p>
          <w:p w14:paraId="1D212531" w14:textId="07B9E524" w:rsidR="00A825CC" w:rsidRPr="00A825CC" w:rsidRDefault="00A825CC" w:rsidP="00A825CC">
            <w:pPr>
              <w:rPr>
                <w:lang w:val="en-GB"/>
              </w:rPr>
            </w:pPr>
            <w:r w:rsidRPr="00A825CC">
              <w:rPr>
                <w:lang w:val="en-GB"/>
              </w:rPr>
              <w:t xml:space="preserve">Feedback, delivered by tutor feature, can be either option specific or banded as correct, partially or incorrect. Any ‘number of attempts’ are possible but recommend two as standard. The tutor window must be closed to reattempt the question. </w:t>
            </w:r>
          </w:p>
          <w:p w14:paraId="5CC02851" w14:textId="01985D0A" w:rsidR="00A825CC" w:rsidRPr="00A825CC" w:rsidRDefault="00A825CC" w:rsidP="00A825CC">
            <w:pPr>
              <w:rPr>
                <w:lang w:val="en-GB"/>
              </w:rPr>
            </w:pPr>
            <w:r w:rsidRPr="00A825CC">
              <w:rPr>
                <w:lang w:val="en-GB"/>
              </w:rPr>
              <w:t>Indication of performance occurs via the placement of ticks and/or crosses. These icons are only located on the options the user has selected.</w:t>
            </w:r>
          </w:p>
          <w:p w14:paraId="350B863E" w14:textId="4D35FCA2" w:rsidR="00A825CC" w:rsidRPr="00A825CC" w:rsidRDefault="00A825CC" w:rsidP="00A825CC">
            <w:pPr>
              <w:rPr>
                <w:lang w:val="en-GB"/>
              </w:rPr>
            </w:pPr>
            <w:r w:rsidRPr="00A825CC">
              <w:rPr>
                <w:lang w:val="en-GB"/>
              </w:rPr>
              <w:t xml:space="preserve">If multiple attempts are possible, then the ‘Submit’ button is replaced by ‘Reset’ once the answer is submitted. Selecting this button removes markings and resets the question, allowing for a further attempt. </w:t>
            </w:r>
          </w:p>
          <w:p w14:paraId="5A954CB1" w14:textId="2B29AEF1" w:rsidR="00A825CC" w:rsidRPr="00A825CC" w:rsidRDefault="00A825CC" w:rsidP="00A825CC">
            <w:pPr>
              <w:rPr>
                <w:lang w:val="en-GB"/>
              </w:rPr>
            </w:pPr>
            <w:r w:rsidRPr="00A825CC">
              <w:rPr>
                <w:lang w:val="en-GB"/>
              </w:rPr>
              <w:t xml:space="preserve">Once the final attempt is made the reset button is replaced with the ‘View Model Answer’. Selecting this button allows the learner to toggle between their own answer and the perfect answer. In model answer ticks and crosses are present on every option. </w:t>
            </w:r>
          </w:p>
          <w:p w14:paraId="63C3E729" w14:textId="2CAC12FF" w:rsidR="000B7A24" w:rsidRPr="000B7A24" w:rsidRDefault="00A825CC" w:rsidP="00A825CC">
            <w:r w:rsidRPr="00A825CC">
              <w:rPr>
                <w:lang w:val="en-GB"/>
              </w:rPr>
              <w:t>There is no maximum number of question options but best practice would indicate a maximum of 5 or 6.</w:t>
            </w:r>
          </w:p>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33460E61" w:rsidR="000B7A24" w:rsidRPr="000B7A24" w:rsidRDefault="00A16B99" w:rsidP="0080588C">
            <w:r>
              <w:t>Graphical MCQ</w:t>
            </w:r>
          </w:p>
        </w:tc>
        <w:tc>
          <w:tcPr>
            <w:tcW w:w="7432" w:type="dxa"/>
          </w:tcPr>
          <w:p w14:paraId="15603D78" w14:textId="193F4A27" w:rsidR="000B7A24" w:rsidRPr="000B7A24" w:rsidRDefault="008B4F22" w:rsidP="00AD2966">
            <w:r w:rsidRPr="008B4F22">
              <w:rPr>
                <w:lang w:val="en-GB"/>
              </w:rPr>
              <w:t>A spanned or single width component. Very similar to MCQ in terms of functionality, the only difference being the learner selects one or more icons on an image rather than one or more options from a list.</w:t>
            </w:r>
          </w:p>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21A27DA6" w:rsidR="000B7A24" w:rsidRPr="000B7A24" w:rsidRDefault="00A16B99" w:rsidP="0080588C">
            <w:r>
              <w:t>Matching</w:t>
            </w:r>
          </w:p>
        </w:tc>
        <w:tc>
          <w:tcPr>
            <w:tcW w:w="7432" w:type="dxa"/>
          </w:tcPr>
          <w:p w14:paraId="745B6289" w14:textId="6CFEEF3E" w:rsidR="00367C3D" w:rsidRPr="00367C3D" w:rsidRDefault="00367C3D" w:rsidP="00367C3D">
            <w:pPr>
              <w:rPr>
                <w:lang w:val="en-GB"/>
              </w:rPr>
            </w:pPr>
            <w:r w:rsidRPr="00367C3D">
              <w:rPr>
                <w:lang w:val="en-GB"/>
              </w:rPr>
              <w:t>A single width component that provides the learner with a stem presented via the component body, and then a series of statements. Each statement has an associated drop down which contains a series of options, one of which will be correct.</w:t>
            </w:r>
          </w:p>
          <w:p w14:paraId="5FFA50FF" w14:textId="0B2D2226" w:rsidR="00367C3D" w:rsidRPr="00367C3D" w:rsidRDefault="00367C3D" w:rsidP="00367C3D">
            <w:pPr>
              <w:rPr>
                <w:lang w:val="en-GB"/>
              </w:rPr>
            </w:pPr>
            <w:r w:rsidRPr="00367C3D">
              <w:rPr>
                <w:lang w:val="en-GB"/>
              </w:rPr>
              <w:t>All option drop downs require the correct option to be selected to trigger the correct feedback. There is also partially correct and incorrect feedback available.</w:t>
            </w:r>
          </w:p>
          <w:p w14:paraId="6A0C3556" w14:textId="5D83D2C3" w:rsidR="00367C3D" w:rsidRPr="00367C3D" w:rsidRDefault="00367C3D" w:rsidP="00367C3D">
            <w:pPr>
              <w:rPr>
                <w:lang w:val="en-GB"/>
              </w:rPr>
            </w:pPr>
            <w:r w:rsidRPr="00367C3D">
              <w:rPr>
                <w:lang w:val="en-GB"/>
              </w:rPr>
              <w:t xml:space="preserve">As with MCQ component the option marking, ‘Reset’ and ‘Model answer’ functionality is included. </w:t>
            </w:r>
          </w:p>
          <w:p w14:paraId="5AD68713" w14:textId="25395D35" w:rsidR="000B7A24" w:rsidRPr="00367C3D" w:rsidRDefault="00367C3D" w:rsidP="000606AD">
            <w:pPr>
              <w:rPr>
                <w:lang w:val="en-GB"/>
              </w:rPr>
            </w:pPr>
            <w:r w:rsidRPr="00367C3D">
              <w:rPr>
                <w:lang w:val="en-GB"/>
              </w:rPr>
              <w:t xml:space="preserve">There is no limit to number of statements/drop downs or the number of options within the list but best practice would dictate no more than 5 or 6 for each. </w:t>
            </w:r>
          </w:p>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71BB1E0C" w:rsidR="000B7A24" w:rsidRPr="000B7A24" w:rsidRDefault="00A16B99" w:rsidP="0080588C">
            <w:r>
              <w:t>Text Input</w:t>
            </w:r>
          </w:p>
        </w:tc>
        <w:tc>
          <w:tcPr>
            <w:tcW w:w="7432" w:type="dxa"/>
          </w:tcPr>
          <w:p w14:paraId="42CE3B6B" w14:textId="52562DD8" w:rsidR="006969A1" w:rsidRPr="006969A1" w:rsidRDefault="006969A1" w:rsidP="006969A1">
            <w:pPr>
              <w:rPr>
                <w:lang w:val="en-GB"/>
              </w:rPr>
            </w:pPr>
            <w:r w:rsidRPr="006969A1">
              <w:rPr>
                <w:lang w:val="en-GB"/>
              </w:rPr>
              <w:t>A single spanned component.</w:t>
            </w:r>
          </w:p>
          <w:p w14:paraId="773215DB" w14:textId="4F29A217" w:rsidR="006969A1" w:rsidRPr="006969A1" w:rsidRDefault="006969A1" w:rsidP="006969A1">
            <w:pPr>
              <w:rPr>
                <w:lang w:val="en-GB"/>
              </w:rPr>
            </w:pPr>
            <w:r w:rsidRPr="006969A1">
              <w:rPr>
                <w:lang w:val="en-GB"/>
              </w:rPr>
              <w:t xml:space="preserve">As per matching, the question stem is presented via the component body but instead of statements with accompanying drop down lists, the learner is expected to enter their answers via a free text entry field. </w:t>
            </w:r>
          </w:p>
          <w:p w14:paraId="03A56936" w14:textId="78F7B7E1" w:rsidR="006969A1" w:rsidRPr="006969A1" w:rsidRDefault="006969A1" w:rsidP="006969A1">
            <w:pPr>
              <w:rPr>
                <w:lang w:val="en-GB"/>
              </w:rPr>
            </w:pPr>
            <w:r w:rsidRPr="006969A1">
              <w:rPr>
                <w:lang w:val="en-GB"/>
              </w:rPr>
              <w:t>Each free text entry fields entered answer is checked against a string and if present then it’s marked as correct. All free text entry fields need to be matched as correct to mark the component as correct. As with all questions, partial and incorrect feedback options are available. Number of attempts and number of question options are not limited other than by best practice.</w:t>
            </w:r>
          </w:p>
          <w:p w14:paraId="317532EC" w14:textId="74659AFC" w:rsidR="000B7A24" w:rsidRPr="006969A1" w:rsidRDefault="006969A1" w:rsidP="001C3900">
            <w:pPr>
              <w:rPr>
                <w:lang w:val="en-GB"/>
              </w:rPr>
            </w:pPr>
            <w:r w:rsidRPr="006969A1">
              <w:rPr>
                <w:lang w:val="en-GB"/>
              </w:rPr>
              <w:t>The option marking, reset, model answer and number of attempts are also standard and as described above.</w:t>
            </w:r>
          </w:p>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7C184251" w:rsidR="000B7A24" w:rsidRPr="000B7A24" w:rsidRDefault="000B7A24" w:rsidP="0080588C"/>
        </w:tc>
        <w:tc>
          <w:tcPr>
            <w:tcW w:w="7432" w:type="dxa"/>
          </w:tcPr>
          <w:p w14:paraId="48F94187" w14:textId="6302C3A3" w:rsidR="000B7A24" w:rsidRPr="000B7A24" w:rsidRDefault="000B7A24" w:rsidP="00B116D3"/>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327C9CE9" w:rsidR="000B7A24" w:rsidRPr="000B7A24" w:rsidRDefault="00A16B99" w:rsidP="0080588C">
            <w:r>
              <w:t>Assessment</w:t>
            </w:r>
          </w:p>
        </w:tc>
        <w:tc>
          <w:tcPr>
            <w:tcW w:w="7432" w:type="dxa"/>
          </w:tcPr>
          <w:p w14:paraId="2F5A7716" w14:textId="49B5122A" w:rsidR="000B7A24" w:rsidRPr="000B7A24" w:rsidRDefault="000B7A24" w:rsidP="00A651AC"/>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719C5582" w:rsidR="000B7A24" w:rsidRPr="000B7A24" w:rsidRDefault="00A16B99" w:rsidP="0080588C">
            <w:r>
              <w:t>Score</w:t>
            </w:r>
          </w:p>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90544C5" w:rsidR="00A16B99" w:rsidRPr="000B7A24" w:rsidRDefault="00A16B99" w:rsidP="0080588C">
            <w:r>
              <w:t>Feedback</w:t>
            </w:r>
          </w:p>
        </w:tc>
        <w:tc>
          <w:tcPr>
            <w:tcW w:w="7432" w:type="dxa"/>
          </w:tcPr>
          <w:p w14:paraId="35A91B1E" w14:textId="43F823C1" w:rsidR="000B7A24" w:rsidRPr="000B7A24" w:rsidRDefault="000B7A24" w:rsidP="007768DA"/>
        </w:tc>
      </w:tr>
      <w:tr w:rsidR="000B7A24" w:rsidRPr="000B7A24" w14:paraId="27A49CC1" w14:textId="33820E1D" w:rsidTr="009555FC">
        <w:tc>
          <w:tcPr>
            <w:tcW w:w="414" w:type="dxa"/>
          </w:tcPr>
          <w:p w14:paraId="61821CB0" w14:textId="4E3381BE" w:rsidR="000B7A24" w:rsidRPr="000B7A24" w:rsidRDefault="000B7A24" w:rsidP="0080588C"/>
        </w:tc>
        <w:tc>
          <w:tcPr>
            <w:tcW w:w="2110" w:type="dxa"/>
          </w:tcPr>
          <w:p w14:paraId="6F9E515F" w14:textId="4A2BFEE0" w:rsidR="000B7A24" w:rsidRPr="000B7A24" w:rsidRDefault="00A16B99" w:rsidP="0080588C">
            <w:r>
              <w:t>Tutor</w:t>
            </w:r>
          </w:p>
        </w:tc>
        <w:tc>
          <w:tcPr>
            <w:tcW w:w="7432" w:type="dxa"/>
          </w:tcPr>
          <w:p w14:paraId="1F643B90" w14:textId="59352F16" w:rsidR="000B7A24" w:rsidRPr="000B7A24" w:rsidRDefault="000B7A24" w:rsidP="0080588C"/>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14DDB1E4" w:rsidR="000B7A24" w:rsidRPr="000B7A24" w:rsidRDefault="00A16B99" w:rsidP="0080588C">
            <w:r>
              <w:t>Questionbank</w:t>
            </w:r>
          </w:p>
        </w:tc>
        <w:tc>
          <w:tcPr>
            <w:tcW w:w="7432" w:type="dxa"/>
          </w:tcPr>
          <w:p w14:paraId="3B9784F2" w14:textId="38A06B26" w:rsidR="000B7A24" w:rsidRPr="000B7A24" w:rsidRDefault="000B7A24" w:rsidP="0084432C"/>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17FE3B7E" w:rsidR="000B7A24" w:rsidRPr="000B7A24" w:rsidRDefault="00A16B99" w:rsidP="0080588C">
            <w:r>
              <w:t>Randomisation</w:t>
            </w:r>
          </w:p>
        </w:tc>
        <w:tc>
          <w:tcPr>
            <w:tcW w:w="7432" w:type="dxa"/>
          </w:tcPr>
          <w:p w14:paraId="68E228F9" w14:textId="6C854174" w:rsidR="000B7A24" w:rsidRPr="000B7A24" w:rsidRDefault="000B7A24" w:rsidP="0084432C"/>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53F0B6F6" w:rsidR="000B7A24" w:rsidRPr="000B7A24" w:rsidRDefault="000B7A24" w:rsidP="0080588C"/>
        </w:tc>
        <w:tc>
          <w:tcPr>
            <w:tcW w:w="7432" w:type="dxa"/>
          </w:tcPr>
          <w:p w14:paraId="1A6FBF36" w14:textId="0BABABF6" w:rsidR="000B7A24" w:rsidRPr="000B7A24" w:rsidRDefault="000B7A24" w:rsidP="004A0939"/>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01A6AFED" w:rsidR="000B7A24" w:rsidRPr="000B7A24" w:rsidRDefault="00A16B99" w:rsidP="0080588C">
            <w:r>
              <w:t>Tracking</w:t>
            </w:r>
          </w:p>
        </w:tc>
        <w:tc>
          <w:tcPr>
            <w:tcW w:w="7432" w:type="dxa"/>
          </w:tcPr>
          <w:p w14:paraId="4C7FC95F" w14:textId="421456DA" w:rsidR="000B7A24" w:rsidRPr="006048BC" w:rsidRDefault="006048BC" w:rsidP="006048BC">
            <w:pPr>
              <w:rPr>
                <w:lang w:val="en-GB"/>
              </w:rPr>
            </w:pPr>
            <w:r w:rsidRPr="006048BC">
              <w:rPr>
                <w:lang w:val="en-GB"/>
              </w:rPr>
              <w:t>The ability to track a users progress through a course. This is done through S</w:t>
            </w:r>
            <w:r>
              <w:rPr>
                <w:lang w:val="en-GB"/>
              </w:rPr>
              <w:t>CORM</w:t>
            </w:r>
            <w:r w:rsidR="001E0DAF">
              <w:rPr>
                <w:lang w:val="en-GB"/>
              </w:rPr>
              <w:t xml:space="preserve"> or Tin-C</w:t>
            </w:r>
            <w:r w:rsidRPr="006048BC">
              <w:rPr>
                <w:lang w:val="en-GB"/>
              </w:rPr>
              <w:t>an</w:t>
            </w:r>
            <w:r w:rsidR="001E0DAF">
              <w:rPr>
                <w:lang w:val="en-GB"/>
              </w:rPr>
              <w:t>/xAPI</w:t>
            </w:r>
            <w:r w:rsidRPr="006048BC">
              <w:rPr>
                <w:lang w:val="en-GB"/>
              </w:rPr>
              <w:t xml:space="preserve"> and enables LMS's to gain information about the user during a course</w:t>
            </w:r>
            <w:r w:rsidR="00BC098B">
              <w:rPr>
                <w:lang w:val="en-GB"/>
              </w:rPr>
              <w:t>.</w:t>
            </w:r>
          </w:p>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6FF73629" w:rsidR="000B7A24" w:rsidRPr="000B7A24" w:rsidRDefault="00A16B99" w:rsidP="0080588C">
            <w:r>
              <w:t>Bookmark</w:t>
            </w:r>
            <w:r w:rsidR="006B66D9">
              <w:t>ing</w:t>
            </w:r>
          </w:p>
        </w:tc>
        <w:tc>
          <w:tcPr>
            <w:tcW w:w="7432" w:type="dxa"/>
          </w:tcPr>
          <w:p w14:paraId="572BA629" w14:textId="0EF4C482" w:rsidR="000B7A24" w:rsidRPr="00D01E9E" w:rsidRDefault="00D01E9E" w:rsidP="00D01E9E">
            <w:pPr>
              <w:rPr>
                <w:lang w:val="en-GB"/>
              </w:rPr>
            </w:pPr>
            <w:r w:rsidRPr="00D01E9E">
              <w:rPr>
                <w:lang w:val="en-GB"/>
              </w:rPr>
              <w:t xml:space="preserve">The ability to reload a course and </w:t>
            </w:r>
            <w:r>
              <w:rPr>
                <w:lang w:val="en-GB"/>
              </w:rPr>
              <w:t>take</w:t>
            </w:r>
            <w:r w:rsidRPr="00D01E9E">
              <w:rPr>
                <w:lang w:val="en-GB"/>
              </w:rPr>
              <w:t xml:space="preserve"> the user back </w:t>
            </w:r>
            <w:r>
              <w:rPr>
                <w:lang w:val="en-GB"/>
              </w:rPr>
              <w:t xml:space="preserve">to </w:t>
            </w:r>
            <w:r w:rsidRPr="00D01E9E">
              <w:rPr>
                <w:lang w:val="en-GB"/>
              </w:rPr>
              <w:t xml:space="preserve">where they </w:t>
            </w:r>
            <w:r>
              <w:rPr>
                <w:lang w:val="en-GB"/>
              </w:rPr>
              <w:t>finished their last session.</w:t>
            </w:r>
          </w:p>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151F0304" w:rsidR="000B7A24" w:rsidRPr="000B7A24" w:rsidRDefault="000B7A24" w:rsidP="0080588C"/>
        </w:tc>
        <w:tc>
          <w:tcPr>
            <w:tcW w:w="7432" w:type="dxa"/>
          </w:tcPr>
          <w:p w14:paraId="4945C692" w14:textId="0F143417" w:rsidR="000B7A24" w:rsidRPr="000B7A24" w:rsidRDefault="000B7A24" w:rsidP="0080588C"/>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79E5B17C" w:rsidR="000B7A24" w:rsidRPr="000B7A24" w:rsidRDefault="006B66D9" w:rsidP="0080588C">
            <w:r>
              <w:t>Technology platform</w:t>
            </w:r>
          </w:p>
        </w:tc>
        <w:tc>
          <w:tcPr>
            <w:tcW w:w="7432" w:type="dxa"/>
          </w:tcPr>
          <w:p w14:paraId="62A699AF" w14:textId="68DD1AD3" w:rsidR="000B7A24" w:rsidRPr="000B7A24" w:rsidRDefault="00674445" w:rsidP="0080588C">
            <w:r>
              <w:t>The set of technologies (technology stack) that the Adapt Framework and the Adapt Authoring Tool are built upon.</w:t>
            </w:r>
          </w:p>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7BD6E624" w:rsidR="000B7A24" w:rsidRPr="000B7A24" w:rsidRDefault="006B66D9" w:rsidP="0080588C">
            <w:r>
              <w:t>JS/CSS/HTML</w:t>
            </w:r>
          </w:p>
        </w:tc>
        <w:tc>
          <w:tcPr>
            <w:tcW w:w="7432" w:type="dxa"/>
          </w:tcPr>
          <w:p w14:paraId="17944050" w14:textId="77777777" w:rsidR="005C5127" w:rsidRPr="005C5127" w:rsidRDefault="005C5127" w:rsidP="005C5127">
            <w:pPr>
              <w:rPr>
                <w:lang w:val="en-GB"/>
              </w:rPr>
            </w:pPr>
            <w:r w:rsidRPr="005C5127">
              <w:rPr>
                <w:lang w:val="en-GB"/>
              </w:rPr>
              <w:t>Adapt's core foundation technology.</w:t>
            </w:r>
          </w:p>
          <w:p w14:paraId="64DA4304" w14:textId="61C36DD1" w:rsidR="000B7A24" w:rsidRPr="000B7A24" w:rsidRDefault="000B7A24" w:rsidP="00031DEB"/>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7E47FC45" w:rsidR="000B7A24" w:rsidRPr="000B7A24" w:rsidRDefault="006B66D9" w:rsidP="0080588C">
            <w:r>
              <w:t>JSON</w:t>
            </w:r>
          </w:p>
        </w:tc>
        <w:tc>
          <w:tcPr>
            <w:tcW w:w="7432" w:type="dxa"/>
          </w:tcPr>
          <w:p w14:paraId="40CDCF4B" w14:textId="6712F886" w:rsidR="000B7A24" w:rsidRPr="00775DDA" w:rsidRDefault="00775DDA" w:rsidP="004D7A83">
            <w:pPr>
              <w:rPr>
                <w:lang w:val="en-GB"/>
              </w:rPr>
            </w:pPr>
            <w:r w:rsidRPr="00775DDA">
              <w:rPr>
                <w:lang w:val="en-GB"/>
              </w:rPr>
              <w:t>All of Adapt's data is stored in JSON format. JSON is formatted in a key and value pairing</w:t>
            </w:r>
            <w:r>
              <w:rPr>
                <w:lang w:val="en-GB"/>
              </w:rPr>
              <w:t>.</w:t>
            </w:r>
          </w:p>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AA5D363" w:rsidR="000B7A24" w:rsidRPr="000B7A24" w:rsidRDefault="006B66D9" w:rsidP="0080588C">
            <w:r>
              <w:t>Node JS</w:t>
            </w:r>
          </w:p>
        </w:tc>
        <w:tc>
          <w:tcPr>
            <w:tcW w:w="7432" w:type="dxa"/>
          </w:tcPr>
          <w:p w14:paraId="4AFB3BC9" w14:textId="2EA674A5" w:rsidR="000B7A24" w:rsidRPr="0077287A" w:rsidRDefault="0077287A" w:rsidP="009A006E">
            <w:pPr>
              <w:rPr>
                <w:lang w:val="en-GB"/>
              </w:rPr>
            </w:pPr>
            <w:r w:rsidRPr="0077287A">
              <w:rPr>
                <w:lang w:val="en-GB"/>
              </w:rPr>
              <w:t xml:space="preserve">Node JS enables us to run an offline server on our development machines. Node powers our Grunt, Handlebars and Less compiling. Node JS is also the technology powering </w:t>
            </w:r>
            <w:r w:rsidR="009A006E">
              <w:rPr>
                <w:lang w:val="en-GB"/>
              </w:rPr>
              <w:t>the Adapt Authoring Tool</w:t>
            </w:r>
            <w:r>
              <w:rPr>
                <w:lang w:val="en-GB"/>
              </w:rPr>
              <w:t>.</w:t>
            </w:r>
          </w:p>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33C3B0D8" w:rsidR="000B7A24" w:rsidRPr="000B7A24" w:rsidRDefault="00A327D8" w:rsidP="0080588C">
            <w:r>
              <w:t>MongoDB</w:t>
            </w:r>
          </w:p>
        </w:tc>
        <w:tc>
          <w:tcPr>
            <w:tcW w:w="7432" w:type="dxa"/>
          </w:tcPr>
          <w:p w14:paraId="3811441D" w14:textId="104FCAED" w:rsidR="000B7A24" w:rsidRPr="006A21A0" w:rsidRDefault="006A21A0" w:rsidP="00D7751C">
            <w:pPr>
              <w:rPr>
                <w:lang w:val="en-GB"/>
              </w:rPr>
            </w:pPr>
            <w:r w:rsidRPr="006A21A0">
              <w:rPr>
                <w:lang w:val="en-GB"/>
              </w:rPr>
              <w:t>MongoDB is the</w:t>
            </w:r>
            <w:r w:rsidR="00D7751C">
              <w:rPr>
                <w:lang w:val="en-GB"/>
              </w:rPr>
              <w:t xml:space="preserve"> NoSQL</w:t>
            </w:r>
            <w:r w:rsidRPr="006A21A0">
              <w:rPr>
                <w:lang w:val="en-GB"/>
              </w:rPr>
              <w:t xml:space="preserve"> database that stores our document based JSON data for the </w:t>
            </w:r>
            <w:r>
              <w:rPr>
                <w:lang w:val="en-GB"/>
              </w:rPr>
              <w:t>Adapt Authoring Tool.</w:t>
            </w:r>
          </w:p>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620C1E19" w:rsidR="000B7A24" w:rsidRPr="000B7A24" w:rsidRDefault="006B66D9" w:rsidP="0080588C">
            <w:r>
              <w:t>Bespoke / overrides</w:t>
            </w:r>
          </w:p>
        </w:tc>
        <w:tc>
          <w:tcPr>
            <w:tcW w:w="7432" w:type="dxa"/>
          </w:tcPr>
          <w:p w14:paraId="7DD68A90" w14:textId="5CB509E8" w:rsidR="000B7A24" w:rsidRPr="00745BAE" w:rsidRDefault="00745BAE" w:rsidP="00745BAE">
            <w:pPr>
              <w:rPr>
                <w:lang w:val="en-GB"/>
              </w:rPr>
            </w:pPr>
            <w:r w:rsidRPr="00745BAE">
              <w:rPr>
                <w:lang w:val="en-GB"/>
              </w:rPr>
              <w:t>For developers we have a bespoke folder that enables us to do overrides</w:t>
            </w:r>
            <w:r>
              <w:rPr>
                <w:lang w:val="en-GB"/>
              </w:rPr>
              <w:t xml:space="preserve"> </w:t>
            </w:r>
            <w:r w:rsidRPr="00745BAE">
              <w:rPr>
                <w:lang w:val="en-GB"/>
              </w:rPr>
              <w:t>/</w:t>
            </w:r>
            <w:r>
              <w:rPr>
                <w:lang w:val="en-GB"/>
              </w:rPr>
              <w:t xml:space="preserve"> </w:t>
            </w:r>
            <w:r w:rsidRPr="00745BAE">
              <w:rPr>
                <w:lang w:val="en-GB"/>
              </w:rPr>
              <w:t>customisations</w:t>
            </w:r>
            <w:r>
              <w:rPr>
                <w:lang w:val="en-GB"/>
              </w:rPr>
              <w:t xml:space="preserve"> of functionality without having to change the core code directly.</w:t>
            </w:r>
          </w:p>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5B0FF910" w:rsidR="000B7A24" w:rsidRPr="000B7A24" w:rsidRDefault="000B7A24" w:rsidP="0080588C"/>
        </w:tc>
        <w:tc>
          <w:tcPr>
            <w:tcW w:w="7432" w:type="dxa"/>
          </w:tcPr>
          <w:p w14:paraId="3DF74EFB" w14:textId="1EDE8E90" w:rsidR="000B7A24" w:rsidRPr="000B7A24" w:rsidRDefault="000B7A24" w:rsidP="001F1CAC"/>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5ECF7D38" w:rsidR="000B7A24" w:rsidRPr="000B7A24" w:rsidRDefault="001C42B5" w:rsidP="0080588C">
            <w:r>
              <w:t>Libraries</w:t>
            </w:r>
          </w:p>
        </w:tc>
        <w:tc>
          <w:tcPr>
            <w:tcW w:w="7432" w:type="dxa"/>
          </w:tcPr>
          <w:p w14:paraId="64F7F192" w14:textId="51489B48" w:rsidR="000B7A24" w:rsidRPr="00E6732A" w:rsidRDefault="00E6732A" w:rsidP="0080588C">
            <w:pPr>
              <w:rPr>
                <w:lang w:val="en-GB"/>
              </w:rPr>
            </w:pPr>
            <w:r w:rsidRPr="00E6732A">
              <w:rPr>
                <w:lang w:val="en-GB"/>
              </w:rPr>
              <w:t xml:space="preserve">We use a variety of </w:t>
            </w:r>
            <w:r>
              <w:rPr>
                <w:lang w:val="en-GB"/>
              </w:rPr>
              <w:t xml:space="preserve">open source code </w:t>
            </w:r>
            <w:r w:rsidRPr="00E6732A">
              <w:rPr>
                <w:lang w:val="en-GB"/>
              </w:rPr>
              <w:t>libraries at the heart of Adapts core</w:t>
            </w:r>
            <w:r>
              <w:rPr>
                <w:lang w:val="en-GB"/>
              </w:rPr>
              <w:t>.</w:t>
            </w:r>
          </w:p>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5903A41C" w:rsidR="000B7A24" w:rsidRPr="000B7A24" w:rsidRDefault="001C42B5" w:rsidP="0080588C">
            <w:r>
              <w:t>Backbone</w:t>
            </w:r>
          </w:p>
        </w:tc>
        <w:tc>
          <w:tcPr>
            <w:tcW w:w="7432" w:type="dxa"/>
          </w:tcPr>
          <w:p w14:paraId="41F5A96B" w14:textId="0BB62BA8" w:rsidR="000B7A24" w:rsidRPr="00601CFA" w:rsidRDefault="00601CFA" w:rsidP="0080588C">
            <w:pPr>
              <w:rPr>
                <w:lang w:val="en-GB"/>
              </w:rPr>
            </w:pPr>
            <w:r w:rsidRPr="00601CFA">
              <w:rPr>
                <w:lang w:val="en-GB"/>
              </w:rPr>
              <w:t>Backbone is a front-end library that enables us to separate our views and from our data. It comes with a built in events system and router to enable us to change pages</w:t>
            </w:r>
            <w:r>
              <w:rPr>
                <w:lang w:val="en-GB"/>
              </w:rPr>
              <w:t>.</w:t>
            </w:r>
          </w:p>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7BBBAD0C" w:rsidR="000B7A24" w:rsidRPr="000B7A24" w:rsidRDefault="001C42B5" w:rsidP="0080588C">
            <w:r>
              <w:t>Events</w:t>
            </w:r>
          </w:p>
        </w:tc>
        <w:tc>
          <w:tcPr>
            <w:tcW w:w="7432" w:type="dxa"/>
          </w:tcPr>
          <w:p w14:paraId="7C070C3A" w14:textId="5F32CDFB" w:rsidR="000B7A24" w:rsidRPr="005D4AE3" w:rsidRDefault="005D4AE3" w:rsidP="00AB19E7">
            <w:pPr>
              <w:rPr>
                <w:lang w:val="en-GB"/>
              </w:rPr>
            </w:pPr>
            <w:r>
              <w:rPr>
                <w:lang w:val="en-GB"/>
              </w:rPr>
              <w:t xml:space="preserve">The </w:t>
            </w:r>
            <w:r w:rsidRPr="005D4AE3">
              <w:rPr>
                <w:lang w:val="en-GB"/>
              </w:rPr>
              <w:t xml:space="preserve">Adapt </w:t>
            </w:r>
            <w:r>
              <w:rPr>
                <w:lang w:val="en-GB"/>
              </w:rPr>
              <w:t xml:space="preserve">framework </w:t>
            </w:r>
            <w:r w:rsidRPr="005D4AE3">
              <w:rPr>
                <w:lang w:val="en-GB"/>
              </w:rPr>
              <w:t>is built upon an event system that enables our modules/classes to be separated and modular. One module should not talk to another module. Instead they trigger events that other modules can choose to listen to</w:t>
            </w:r>
            <w:r>
              <w:rPr>
                <w:lang w:val="en-GB"/>
              </w:rPr>
              <w:t>.</w:t>
            </w:r>
          </w:p>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69EA8E42" w:rsidR="000B7A24" w:rsidRPr="000B7A24" w:rsidRDefault="001C42B5" w:rsidP="0080588C">
            <w:r>
              <w:t>Data and view separation</w:t>
            </w:r>
          </w:p>
        </w:tc>
        <w:tc>
          <w:tcPr>
            <w:tcW w:w="7432" w:type="dxa"/>
          </w:tcPr>
          <w:p w14:paraId="32A8F35B" w14:textId="642D0C2F" w:rsidR="000B7A24" w:rsidRPr="00AC7088" w:rsidRDefault="00AC7088" w:rsidP="008F1180">
            <w:pPr>
              <w:rPr>
                <w:lang w:val="en-GB"/>
              </w:rPr>
            </w:pPr>
            <w:r w:rsidRPr="00AC7088">
              <w:rPr>
                <w:lang w:val="en-GB"/>
              </w:rPr>
              <w:t>By having a clear distinction between our models and views we're able to structure and maintain a growing/large framework</w:t>
            </w:r>
            <w:r>
              <w:rPr>
                <w:lang w:val="en-GB"/>
              </w:rPr>
              <w:t>.</w:t>
            </w:r>
          </w:p>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66605F34" w:rsidR="000B7A24" w:rsidRPr="000B7A24" w:rsidRDefault="001C42B5" w:rsidP="0080588C">
            <w:r>
              <w:t>Underscore</w:t>
            </w:r>
          </w:p>
        </w:tc>
        <w:tc>
          <w:tcPr>
            <w:tcW w:w="7432" w:type="dxa"/>
          </w:tcPr>
          <w:p w14:paraId="2D6FEC54" w14:textId="5D8D6976" w:rsidR="000B7A24" w:rsidRPr="006E2E98" w:rsidRDefault="006E2E98" w:rsidP="00AF1E1D">
            <w:pPr>
              <w:rPr>
                <w:lang w:val="en-GB"/>
              </w:rPr>
            </w:pPr>
            <w:r w:rsidRPr="006E2E98">
              <w:rPr>
                <w:lang w:val="en-GB"/>
              </w:rPr>
              <w:t>Underscore is the utility belt for Backbone. It enables Backbone to manipulate objects like Backbone.Model and Backbone.Collection. Underscore also comes with some handy methods that help deal with arrays/objects</w:t>
            </w:r>
            <w:r>
              <w:rPr>
                <w:lang w:val="en-GB"/>
              </w:rPr>
              <w:t>.</w:t>
            </w:r>
          </w:p>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1A3136F1" w:rsidR="000B7A24" w:rsidRPr="000B7A24" w:rsidRDefault="001C42B5" w:rsidP="0080588C">
            <w:r>
              <w:t>Utility belt</w:t>
            </w:r>
          </w:p>
        </w:tc>
        <w:tc>
          <w:tcPr>
            <w:tcW w:w="7432" w:type="dxa"/>
          </w:tcPr>
          <w:p w14:paraId="19E3E9F4" w14:textId="4719CD80" w:rsidR="00040380" w:rsidRPr="008C2082" w:rsidRDefault="008C2082" w:rsidP="00BB75BE">
            <w:pPr>
              <w:rPr>
                <w:lang w:val="en-GB"/>
              </w:rPr>
            </w:pPr>
            <w:r w:rsidRPr="008C2082">
              <w:rPr>
                <w:lang w:val="en-GB"/>
              </w:rPr>
              <w:t>We use underscore when iterating over arrays or objects with _.each or with Backbone.Collection.each()</w:t>
            </w:r>
          </w:p>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6D15885A" w:rsidR="000B7A24" w:rsidRPr="000B7A24" w:rsidRDefault="001C42B5" w:rsidP="0080588C">
            <w:r>
              <w:t>Modernizr</w:t>
            </w:r>
          </w:p>
        </w:tc>
        <w:tc>
          <w:tcPr>
            <w:tcW w:w="7432" w:type="dxa"/>
          </w:tcPr>
          <w:p w14:paraId="39A719D7" w14:textId="05A30CC9" w:rsidR="000B7A24" w:rsidRPr="005C21A4" w:rsidRDefault="005C21A4" w:rsidP="00F95D37">
            <w:pPr>
              <w:rPr>
                <w:lang w:val="en-GB"/>
              </w:rPr>
            </w:pPr>
            <w:r w:rsidRPr="005C21A4">
              <w:rPr>
                <w:lang w:val="en-GB"/>
              </w:rPr>
              <w:t>Modernizr is a conditional loader and adds browser feature detection</w:t>
            </w:r>
          </w:p>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3895DED6" w14:textId="6E1CC580" w:rsidR="003D4395" w:rsidRPr="000B7A24" w:rsidRDefault="001C42B5" w:rsidP="0080588C">
            <w:r>
              <w:t>Conditional loading</w:t>
            </w:r>
          </w:p>
        </w:tc>
        <w:tc>
          <w:tcPr>
            <w:tcW w:w="7432" w:type="dxa"/>
          </w:tcPr>
          <w:p w14:paraId="710EE27E" w14:textId="6AB694CB" w:rsidR="000B7A24" w:rsidRPr="00C431DC" w:rsidRDefault="00C431DC" w:rsidP="003D4395">
            <w:pPr>
              <w:rPr>
                <w:lang w:val="en-GB"/>
              </w:rPr>
            </w:pPr>
            <w:r w:rsidRPr="00C431DC">
              <w:rPr>
                <w:lang w:val="en-GB"/>
              </w:rPr>
              <w:t>In the Adapt framework we conditionally load scripts based upon which browser the user is loading the course from. Modernizr comes with a built in yepNope conditional loader</w:t>
            </w:r>
            <w:r>
              <w:rPr>
                <w:lang w:val="en-GB"/>
              </w:rPr>
              <w:t>.</w:t>
            </w:r>
          </w:p>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0D1B36A" w:rsidR="000B7A24" w:rsidRPr="000B7A24" w:rsidRDefault="001C42B5" w:rsidP="0080588C">
            <w:r>
              <w:t>Browser feature detection</w:t>
            </w:r>
          </w:p>
        </w:tc>
        <w:tc>
          <w:tcPr>
            <w:tcW w:w="7432" w:type="dxa"/>
          </w:tcPr>
          <w:p w14:paraId="6B75182F" w14:textId="05ACFB20" w:rsidR="000B7A24" w:rsidRPr="005F244E" w:rsidRDefault="005F244E" w:rsidP="004E377E">
            <w:pPr>
              <w:rPr>
                <w:lang w:val="en-GB"/>
              </w:rPr>
            </w:pPr>
            <w:r w:rsidRPr="005F244E">
              <w:rPr>
                <w:lang w:val="en-GB"/>
              </w:rPr>
              <w:t>Modernizr attaches classes to the HTML tag based upon browser features. This can be used when styling or adding features and polyfills for different browsers</w:t>
            </w:r>
            <w:r>
              <w:rPr>
                <w:lang w:val="en-GB"/>
              </w:rPr>
              <w:t>.</w:t>
            </w:r>
          </w:p>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67DCC358" w:rsidR="000B7A24" w:rsidRPr="000B7A24" w:rsidRDefault="001C42B5" w:rsidP="0080588C">
            <w:r>
              <w:t>Less</w:t>
            </w:r>
          </w:p>
        </w:tc>
        <w:tc>
          <w:tcPr>
            <w:tcW w:w="7432" w:type="dxa"/>
          </w:tcPr>
          <w:p w14:paraId="68E7A386" w14:textId="28E1ED7F" w:rsidR="000B7A24" w:rsidRPr="006B4E68" w:rsidRDefault="006B4E68" w:rsidP="0080588C">
            <w:pPr>
              <w:rPr>
                <w:lang w:val="en-GB"/>
              </w:rPr>
            </w:pPr>
            <w:r w:rsidRPr="006B4E68">
              <w:rPr>
                <w:lang w:val="en-GB"/>
              </w:rPr>
              <w:t>We use LESS as our CSS pre</w:t>
            </w:r>
            <w:r>
              <w:rPr>
                <w:lang w:val="en-GB"/>
              </w:rPr>
              <w:t>-</w:t>
            </w:r>
            <w:r w:rsidRPr="006B4E68">
              <w:rPr>
                <w:lang w:val="en-GB"/>
              </w:rPr>
              <w:t>processor. Less enables us to inherit and store variables that can be used across Adapt.</w:t>
            </w:r>
          </w:p>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2DC8995C" w:rsidR="000B7A24" w:rsidRPr="000B7A24" w:rsidRDefault="001C42B5" w:rsidP="0080588C">
            <w:r>
              <w:t>CSS pre-processing</w:t>
            </w:r>
          </w:p>
        </w:tc>
        <w:tc>
          <w:tcPr>
            <w:tcW w:w="7432" w:type="dxa"/>
          </w:tcPr>
          <w:p w14:paraId="5AEB6B18" w14:textId="5702F52D" w:rsidR="0001326D" w:rsidRPr="00574F32" w:rsidRDefault="00574F32" w:rsidP="00574F32">
            <w:pPr>
              <w:rPr>
                <w:lang w:val="en-GB"/>
              </w:rPr>
            </w:pPr>
            <w:r w:rsidRPr="00574F32">
              <w:rPr>
                <w:lang w:val="en-GB"/>
              </w:rPr>
              <w:t>CSS pre</w:t>
            </w:r>
            <w:r>
              <w:rPr>
                <w:lang w:val="en-GB"/>
              </w:rPr>
              <w:t>-</w:t>
            </w:r>
            <w:r w:rsidRPr="00574F32">
              <w:rPr>
                <w:lang w:val="en-GB"/>
              </w:rPr>
              <w:t>processing enables developers to easily and quickly style courses, whilst inheriting styles, passing variables and nesting</w:t>
            </w:r>
            <w:r>
              <w:rPr>
                <w:lang w:val="en-GB"/>
              </w:rPr>
              <w:t>.</w:t>
            </w:r>
          </w:p>
        </w:tc>
      </w:tr>
      <w:tr w:rsidR="001C42B5" w:rsidRPr="000B7A24" w14:paraId="50D5841B" w14:textId="77777777" w:rsidTr="009555FC">
        <w:tc>
          <w:tcPr>
            <w:tcW w:w="414" w:type="dxa"/>
          </w:tcPr>
          <w:p w14:paraId="35A5B766" w14:textId="77777777" w:rsidR="001C42B5" w:rsidRPr="000B7A24" w:rsidRDefault="001C42B5" w:rsidP="0080588C"/>
        </w:tc>
        <w:tc>
          <w:tcPr>
            <w:tcW w:w="2110" w:type="dxa"/>
          </w:tcPr>
          <w:p w14:paraId="31798F35" w14:textId="5C4AF7FF" w:rsidR="001C42B5" w:rsidRDefault="0017406A" w:rsidP="0080588C">
            <w:r>
              <w:t>Handlebars</w:t>
            </w:r>
          </w:p>
        </w:tc>
        <w:tc>
          <w:tcPr>
            <w:tcW w:w="7432" w:type="dxa"/>
          </w:tcPr>
          <w:p w14:paraId="1F77C537" w14:textId="7DB5FFDA" w:rsidR="001C42B5" w:rsidRPr="00CE798D" w:rsidRDefault="00CE798D" w:rsidP="00574F32">
            <w:pPr>
              <w:rPr>
                <w:lang w:val="en-GB"/>
              </w:rPr>
            </w:pPr>
            <w:r w:rsidRPr="00CE798D">
              <w:rPr>
                <w:lang w:val="en-GB"/>
              </w:rPr>
              <w:t>Handlebars is our core templating engine. We precompile our templates through a Grunt process to enable fast load times</w:t>
            </w:r>
            <w:r>
              <w:rPr>
                <w:lang w:val="en-GB"/>
              </w:rPr>
              <w:t>.</w:t>
            </w:r>
          </w:p>
        </w:tc>
      </w:tr>
      <w:tr w:rsidR="001C42B5" w:rsidRPr="000B7A24" w14:paraId="4D01509C" w14:textId="77777777" w:rsidTr="009555FC">
        <w:tc>
          <w:tcPr>
            <w:tcW w:w="414" w:type="dxa"/>
          </w:tcPr>
          <w:p w14:paraId="19136557" w14:textId="77777777" w:rsidR="001C42B5" w:rsidRPr="000B7A24" w:rsidRDefault="001C42B5" w:rsidP="0080588C"/>
        </w:tc>
        <w:tc>
          <w:tcPr>
            <w:tcW w:w="2110" w:type="dxa"/>
          </w:tcPr>
          <w:p w14:paraId="18236745" w14:textId="4318E028" w:rsidR="001C42B5" w:rsidRDefault="0017406A" w:rsidP="0080588C">
            <w:r>
              <w:t>Templating</w:t>
            </w:r>
          </w:p>
        </w:tc>
        <w:tc>
          <w:tcPr>
            <w:tcW w:w="7432" w:type="dxa"/>
          </w:tcPr>
          <w:p w14:paraId="213D7013" w14:textId="2FD8A5B0" w:rsidR="001C42B5" w:rsidRPr="00106BED" w:rsidRDefault="00106BED" w:rsidP="00106BED">
            <w:pPr>
              <w:rPr>
                <w:lang w:val="en-GB"/>
              </w:rPr>
            </w:pPr>
            <w:r w:rsidRPr="00106BED">
              <w:rPr>
                <w:lang w:val="en-GB"/>
              </w:rPr>
              <w:t>We use Handlebars to load our views HTML. This enables Adapt to be dynamic and act as a one page web app</w:t>
            </w:r>
            <w:r>
              <w:rPr>
                <w:lang w:val="en-GB"/>
              </w:rPr>
              <w:t>.</w:t>
            </w:r>
          </w:p>
        </w:tc>
      </w:tr>
      <w:tr w:rsidR="001C42B5" w:rsidRPr="000B7A24" w14:paraId="774D1201" w14:textId="77777777" w:rsidTr="009555FC">
        <w:tc>
          <w:tcPr>
            <w:tcW w:w="414" w:type="dxa"/>
          </w:tcPr>
          <w:p w14:paraId="4FE4C6AB" w14:textId="77777777" w:rsidR="001C42B5" w:rsidRPr="000B7A24" w:rsidRDefault="001C42B5" w:rsidP="0080588C"/>
        </w:tc>
        <w:tc>
          <w:tcPr>
            <w:tcW w:w="2110" w:type="dxa"/>
          </w:tcPr>
          <w:p w14:paraId="16A6674A" w14:textId="2C5C354D" w:rsidR="001C42B5" w:rsidRDefault="0017406A" w:rsidP="0080588C">
            <w:r>
              <w:t>Grunt</w:t>
            </w:r>
          </w:p>
        </w:tc>
        <w:tc>
          <w:tcPr>
            <w:tcW w:w="7432" w:type="dxa"/>
          </w:tcPr>
          <w:p w14:paraId="08D53B35" w14:textId="61D9218A" w:rsidR="001C42B5" w:rsidRPr="008C4BF8" w:rsidRDefault="008C4BF8" w:rsidP="008C4BF8">
            <w:pPr>
              <w:rPr>
                <w:lang w:val="en-GB"/>
              </w:rPr>
            </w:pPr>
            <w:r>
              <w:rPr>
                <w:lang w:val="en-GB"/>
              </w:rPr>
              <w:t>Grunt is a node based JavaS</w:t>
            </w:r>
            <w:r w:rsidRPr="008C4BF8">
              <w:rPr>
                <w:lang w:val="en-GB"/>
              </w:rPr>
              <w:t>cript task runner.</w:t>
            </w:r>
            <w:r>
              <w:rPr>
                <w:lang w:val="en-GB"/>
              </w:rPr>
              <w:t xml:space="preserve"> In Adapt, this is used for automation.</w:t>
            </w:r>
          </w:p>
        </w:tc>
      </w:tr>
      <w:tr w:rsidR="001C42B5" w:rsidRPr="000B7A24" w14:paraId="46D73A6C" w14:textId="77777777" w:rsidTr="009555FC">
        <w:tc>
          <w:tcPr>
            <w:tcW w:w="414" w:type="dxa"/>
          </w:tcPr>
          <w:p w14:paraId="3BE4B7C5" w14:textId="77777777" w:rsidR="001C42B5" w:rsidRPr="000B7A24" w:rsidRDefault="001C42B5" w:rsidP="0080588C"/>
        </w:tc>
        <w:tc>
          <w:tcPr>
            <w:tcW w:w="2110" w:type="dxa"/>
          </w:tcPr>
          <w:p w14:paraId="506ADA7B" w14:textId="68758B7C" w:rsidR="001C42B5" w:rsidRDefault="0017406A" w:rsidP="0080588C">
            <w:r>
              <w:t>Automation</w:t>
            </w:r>
          </w:p>
        </w:tc>
        <w:tc>
          <w:tcPr>
            <w:tcW w:w="7432" w:type="dxa"/>
          </w:tcPr>
          <w:p w14:paraId="2E4C7953" w14:textId="475FF9E7" w:rsidR="001C42B5" w:rsidRPr="00EF008B" w:rsidRDefault="00EF008B" w:rsidP="00EF008B">
            <w:pPr>
              <w:rPr>
                <w:lang w:val="en-GB"/>
              </w:rPr>
            </w:pPr>
            <w:r w:rsidRPr="00EF008B">
              <w:rPr>
                <w:lang w:val="en-GB"/>
              </w:rPr>
              <w:t>We use Grunt to automate our tasks. We use minification, handlebars and less compiling and requireJS optimisation dependency loading</w:t>
            </w:r>
            <w:r>
              <w:rPr>
                <w:lang w:val="en-GB"/>
              </w:rPr>
              <w:t>.</w:t>
            </w:r>
          </w:p>
        </w:tc>
      </w:tr>
      <w:tr w:rsidR="001C42B5" w:rsidRPr="000B7A24" w14:paraId="3CD959B7" w14:textId="77777777" w:rsidTr="009555FC">
        <w:tc>
          <w:tcPr>
            <w:tcW w:w="414" w:type="dxa"/>
          </w:tcPr>
          <w:p w14:paraId="2AD39C8F" w14:textId="77777777" w:rsidR="001C42B5" w:rsidRPr="000B7A24" w:rsidRDefault="001C42B5" w:rsidP="0080588C"/>
        </w:tc>
        <w:tc>
          <w:tcPr>
            <w:tcW w:w="2110" w:type="dxa"/>
          </w:tcPr>
          <w:p w14:paraId="1329DD03" w14:textId="0074FCF3" w:rsidR="001C42B5" w:rsidRDefault="0017406A" w:rsidP="0080588C">
            <w:r>
              <w:t>Minification</w:t>
            </w:r>
          </w:p>
        </w:tc>
        <w:tc>
          <w:tcPr>
            <w:tcW w:w="7432" w:type="dxa"/>
          </w:tcPr>
          <w:p w14:paraId="4810855F" w14:textId="689B6E4B" w:rsidR="001C42B5" w:rsidRPr="0017657E" w:rsidRDefault="0017657E" w:rsidP="0017657E">
            <w:pPr>
              <w:rPr>
                <w:lang w:val="en-GB"/>
              </w:rPr>
            </w:pPr>
            <w:r w:rsidRPr="0017657E">
              <w:rPr>
                <w:lang w:val="en-GB"/>
              </w:rPr>
              <w:t>Running $ grunt build - a developer is able to minify all files including CSS and JS files</w:t>
            </w:r>
            <w:r>
              <w:rPr>
                <w:lang w:val="en-GB"/>
              </w:rPr>
              <w:t>. Minification means removing formatting, which is important for code-readability but not for machine processing, and thus making the code more efficient.</w:t>
            </w:r>
          </w:p>
        </w:tc>
      </w:tr>
      <w:tr w:rsidR="001C42B5" w:rsidRPr="000B7A24" w14:paraId="0BB328F0" w14:textId="77777777" w:rsidTr="009555FC">
        <w:tc>
          <w:tcPr>
            <w:tcW w:w="414" w:type="dxa"/>
          </w:tcPr>
          <w:p w14:paraId="1850A7E4" w14:textId="77777777" w:rsidR="001C42B5" w:rsidRPr="000B7A24" w:rsidRDefault="001C42B5" w:rsidP="0080588C"/>
        </w:tc>
        <w:tc>
          <w:tcPr>
            <w:tcW w:w="2110" w:type="dxa"/>
          </w:tcPr>
          <w:p w14:paraId="69459464" w14:textId="2318B525" w:rsidR="001C42B5" w:rsidRDefault="0017406A" w:rsidP="0080588C">
            <w:r>
              <w:t>Mocha</w:t>
            </w:r>
          </w:p>
        </w:tc>
        <w:tc>
          <w:tcPr>
            <w:tcW w:w="7432" w:type="dxa"/>
          </w:tcPr>
          <w:p w14:paraId="2D5AB3DE" w14:textId="64A995AD" w:rsidR="001C42B5" w:rsidRPr="00E913FC" w:rsidRDefault="00E913FC" w:rsidP="0017657E">
            <w:pPr>
              <w:rPr>
                <w:lang w:val="en-GB"/>
              </w:rPr>
            </w:pPr>
            <w:r w:rsidRPr="00E913FC">
              <w:rPr>
                <w:lang w:val="en-GB"/>
              </w:rPr>
              <w:t>Mocha is a Behaviour Driven Development framework that enables us to run unit tests across our code</w:t>
            </w:r>
            <w:r>
              <w:rPr>
                <w:lang w:val="en-GB"/>
              </w:rPr>
              <w:t>.</w:t>
            </w:r>
          </w:p>
        </w:tc>
      </w:tr>
      <w:tr w:rsidR="001C42B5" w:rsidRPr="000B7A24" w14:paraId="1D96B9ED" w14:textId="77777777" w:rsidTr="009555FC">
        <w:tc>
          <w:tcPr>
            <w:tcW w:w="414" w:type="dxa"/>
          </w:tcPr>
          <w:p w14:paraId="18B4C799" w14:textId="77777777" w:rsidR="001C42B5" w:rsidRPr="000B7A24" w:rsidRDefault="001C42B5" w:rsidP="0080588C"/>
        </w:tc>
        <w:tc>
          <w:tcPr>
            <w:tcW w:w="2110" w:type="dxa"/>
          </w:tcPr>
          <w:p w14:paraId="6A59FC51" w14:textId="05EA0F22" w:rsidR="001C42B5" w:rsidRDefault="0017406A" w:rsidP="0080588C">
            <w:r>
              <w:t>Unit tests</w:t>
            </w:r>
          </w:p>
        </w:tc>
        <w:tc>
          <w:tcPr>
            <w:tcW w:w="7432" w:type="dxa"/>
          </w:tcPr>
          <w:p w14:paraId="1931910F" w14:textId="4BEE83A6" w:rsidR="001C42B5" w:rsidRPr="00FB77F1" w:rsidRDefault="00FB77F1" w:rsidP="00A440DD">
            <w:pPr>
              <w:rPr>
                <w:lang w:val="en-GB"/>
              </w:rPr>
            </w:pPr>
            <w:r w:rsidRPr="00FB77F1">
              <w:rPr>
                <w:lang w:val="en-GB"/>
              </w:rPr>
              <w:t>Unit tests enable us to test single methods or functions in our code to make sure that produce the correct output</w:t>
            </w:r>
            <w:r>
              <w:rPr>
                <w:lang w:val="en-GB"/>
              </w:rPr>
              <w:t>.</w:t>
            </w:r>
            <w:r w:rsidR="00A440DD">
              <w:rPr>
                <w:lang w:val="en-GB"/>
              </w:rPr>
              <w:t xml:space="preserve"> This is an important measure in order to achieve high quality code.</w:t>
            </w:r>
          </w:p>
        </w:tc>
      </w:tr>
      <w:tr w:rsidR="001A4C95" w:rsidRPr="000B7A24" w14:paraId="62D258D6" w14:textId="77777777" w:rsidTr="009555FC">
        <w:tc>
          <w:tcPr>
            <w:tcW w:w="414" w:type="dxa"/>
          </w:tcPr>
          <w:p w14:paraId="5985B35D" w14:textId="77777777" w:rsidR="001A4C95" w:rsidRPr="000B7A24" w:rsidRDefault="001A4C95" w:rsidP="0080588C"/>
        </w:tc>
        <w:tc>
          <w:tcPr>
            <w:tcW w:w="2110" w:type="dxa"/>
          </w:tcPr>
          <w:p w14:paraId="793ECDB3" w14:textId="783C4DFE" w:rsidR="001A4C95" w:rsidRDefault="001A4C95" w:rsidP="0080588C">
            <w:r>
              <w:t>Karma (</w:t>
            </w:r>
            <w:r w:rsidRPr="001A4C95">
              <w:rPr>
                <w:i/>
              </w:rPr>
              <w:t>not on diagram</w:t>
            </w:r>
            <w:r>
              <w:rPr>
                <w:i/>
              </w:rPr>
              <w:t xml:space="preserve"> yet</w:t>
            </w:r>
            <w:r>
              <w:t>)</w:t>
            </w:r>
          </w:p>
        </w:tc>
        <w:tc>
          <w:tcPr>
            <w:tcW w:w="7432" w:type="dxa"/>
          </w:tcPr>
          <w:p w14:paraId="796640D6" w14:textId="392FC243" w:rsidR="001A4C95" w:rsidRPr="00FB77F1" w:rsidRDefault="001A4C95" w:rsidP="00A440DD">
            <w:pPr>
              <w:rPr>
                <w:lang w:val="en-GB"/>
              </w:rPr>
            </w:pPr>
            <w:r w:rsidRPr="001A4C95">
              <w:rPr>
                <w:lang w:val="en-GB"/>
              </w:rPr>
              <w:t>We use Karma as a spec runner that runs our unit tests in a variety of browsers. This also integrates with Travis-ci and runs test through a headless browser known as PhathomJS</w:t>
            </w:r>
            <w:r>
              <w:rPr>
                <w:lang w:val="en-GB"/>
              </w:rPr>
              <w:t>.</w:t>
            </w:r>
          </w:p>
        </w:tc>
      </w:tr>
      <w:tr w:rsidR="001C42B5" w:rsidRPr="000B7A24" w14:paraId="48F1A6F2" w14:textId="77777777" w:rsidTr="009555FC">
        <w:tc>
          <w:tcPr>
            <w:tcW w:w="414" w:type="dxa"/>
          </w:tcPr>
          <w:p w14:paraId="0AC9273B" w14:textId="77777777" w:rsidR="001C42B5" w:rsidRPr="000B7A24" w:rsidRDefault="001C42B5" w:rsidP="0080588C"/>
        </w:tc>
        <w:tc>
          <w:tcPr>
            <w:tcW w:w="2110" w:type="dxa"/>
          </w:tcPr>
          <w:p w14:paraId="61F2C019" w14:textId="7F533D4A" w:rsidR="001C42B5" w:rsidRDefault="0017406A" w:rsidP="0080588C">
            <w:r>
              <w:t>Bower</w:t>
            </w:r>
          </w:p>
        </w:tc>
        <w:tc>
          <w:tcPr>
            <w:tcW w:w="7432" w:type="dxa"/>
          </w:tcPr>
          <w:p w14:paraId="38C06BBB" w14:textId="1EA4DF99" w:rsidR="001C42B5" w:rsidRPr="001F407F" w:rsidRDefault="001F407F" w:rsidP="00FB77F1">
            <w:pPr>
              <w:rPr>
                <w:lang w:val="en-GB"/>
              </w:rPr>
            </w:pPr>
            <w:r>
              <w:rPr>
                <w:lang w:val="en-GB"/>
              </w:rPr>
              <w:t>Bower is a front-</w:t>
            </w:r>
            <w:r w:rsidRPr="001F407F">
              <w:rPr>
                <w:lang w:val="en-GB"/>
              </w:rPr>
              <w:t xml:space="preserve">end package manager. We wrap Bower in an Adapt-cli </w:t>
            </w:r>
            <w:r>
              <w:rPr>
                <w:lang w:val="en-GB"/>
              </w:rPr>
              <w:t xml:space="preserve">(command line interface) </w:t>
            </w:r>
            <w:r w:rsidRPr="001F407F">
              <w:rPr>
                <w:lang w:val="en-GB"/>
              </w:rPr>
              <w:t>that enables developers to quickly download and install Adapt and plugins.</w:t>
            </w:r>
          </w:p>
        </w:tc>
      </w:tr>
      <w:tr w:rsidR="001C42B5" w:rsidRPr="000B7A24" w14:paraId="51CC02EF" w14:textId="77777777" w:rsidTr="009555FC">
        <w:tc>
          <w:tcPr>
            <w:tcW w:w="414" w:type="dxa"/>
          </w:tcPr>
          <w:p w14:paraId="016A10E1" w14:textId="77777777" w:rsidR="001C42B5" w:rsidRPr="000B7A24" w:rsidRDefault="001C42B5" w:rsidP="0080588C"/>
        </w:tc>
        <w:tc>
          <w:tcPr>
            <w:tcW w:w="2110" w:type="dxa"/>
          </w:tcPr>
          <w:p w14:paraId="5D1647F3" w14:textId="37632F57" w:rsidR="001C42B5" w:rsidRDefault="0017406A" w:rsidP="0080588C">
            <w:r>
              <w:t>Plugin-registry</w:t>
            </w:r>
          </w:p>
        </w:tc>
        <w:tc>
          <w:tcPr>
            <w:tcW w:w="7432" w:type="dxa"/>
          </w:tcPr>
          <w:p w14:paraId="3AD328AB" w14:textId="7184583F" w:rsidR="001C42B5" w:rsidRPr="00992696" w:rsidRDefault="00992696" w:rsidP="001F407F">
            <w:pPr>
              <w:rPr>
                <w:lang w:val="en-GB"/>
              </w:rPr>
            </w:pPr>
            <w:r w:rsidRPr="00992696">
              <w:rPr>
                <w:lang w:val="en-GB"/>
              </w:rPr>
              <w:t>We have our own plugin registry that enables developers to register their plugins (components, extensions, menus or themes). Once registered these plugins are available through the adapt-cli by running commands like $ adapt install adapt-contrib-text</w:t>
            </w:r>
          </w:p>
        </w:tc>
      </w:tr>
      <w:tr w:rsidR="001C42B5" w:rsidRPr="000B7A24" w14:paraId="35130896" w14:textId="77777777" w:rsidTr="009555FC">
        <w:tc>
          <w:tcPr>
            <w:tcW w:w="414" w:type="dxa"/>
          </w:tcPr>
          <w:p w14:paraId="1C96D255" w14:textId="77777777" w:rsidR="001C42B5" w:rsidRPr="000B7A24" w:rsidRDefault="001C42B5" w:rsidP="0080588C"/>
        </w:tc>
        <w:tc>
          <w:tcPr>
            <w:tcW w:w="2110" w:type="dxa"/>
          </w:tcPr>
          <w:p w14:paraId="610FD387" w14:textId="731BEA9A" w:rsidR="001C42B5" w:rsidRDefault="0017406A" w:rsidP="0080588C">
            <w:r>
              <w:t>Require JS</w:t>
            </w:r>
          </w:p>
        </w:tc>
        <w:tc>
          <w:tcPr>
            <w:tcW w:w="7432" w:type="dxa"/>
          </w:tcPr>
          <w:p w14:paraId="3732DB47" w14:textId="6753AAE6" w:rsidR="001C42B5" w:rsidRPr="00BA3B0A" w:rsidRDefault="00BA3B0A" w:rsidP="00992696">
            <w:pPr>
              <w:rPr>
                <w:lang w:val="en-GB"/>
              </w:rPr>
            </w:pPr>
            <w:r w:rsidRPr="00BA3B0A">
              <w:rPr>
                <w:lang w:val="en-GB"/>
              </w:rPr>
              <w:t xml:space="preserve">RequireJS is an AMD </w:t>
            </w:r>
            <w:r w:rsidR="00757E88">
              <w:rPr>
                <w:lang w:val="en-GB"/>
              </w:rPr>
              <w:t xml:space="preserve">(asynchronous module definition) </w:t>
            </w:r>
            <w:r w:rsidRPr="00BA3B0A">
              <w:rPr>
                <w:lang w:val="en-GB"/>
              </w:rPr>
              <w:t>module loader. It enables us a greater sense of modularity and dependency loading</w:t>
            </w:r>
            <w:r w:rsidR="00791C86">
              <w:rPr>
                <w:lang w:val="en-GB"/>
              </w:rPr>
              <w:t>.</w:t>
            </w:r>
          </w:p>
        </w:tc>
      </w:tr>
      <w:tr w:rsidR="0017406A" w:rsidRPr="000B7A24" w14:paraId="139BD8E9" w14:textId="77777777" w:rsidTr="009555FC">
        <w:tc>
          <w:tcPr>
            <w:tcW w:w="414" w:type="dxa"/>
          </w:tcPr>
          <w:p w14:paraId="7A4B7377" w14:textId="77777777" w:rsidR="0017406A" w:rsidRPr="000B7A24" w:rsidRDefault="0017406A" w:rsidP="0080588C"/>
        </w:tc>
        <w:tc>
          <w:tcPr>
            <w:tcW w:w="2110" w:type="dxa"/>
          </w:tcPr>
          <w:p w14:paraId="3B998954" w14:textId="5171F938" w:rsidR="0017406A" w:rsidRDefault="0017406A" w:rsidP="0080588C">
            <w:r>
              <w:t>Modularity</w:t>
            </w:r>
          </w:p>
        </w:tc>
        <w:tc>
          <w:tcPr>
            <w:tcW w:w="7432" w:type="dxa"/>
          </w:tcPr>
          <w:p w14:paraId="0C3620FA" w14:textId="0095971E" w:rsidR="0017406A" w:rsidRPr="00DF61DC" w:rsidRDefault="00DF61DC" w:rsidP="00DF61DC">
            <w:pPr>
              <w:rPr>
                <w:lang w:val="en-GB"/>
              </w:rPr>
            </w:pPr>
            <w:r w:rsidRPr="00DF61DC">
              <w:rPr>
                <w:lang w:val="en-GB"/>
              </w:rPr>
              <w:t>Adapt is built upon a modular approach where modules shouldn't talk to each other and instead trigger events. This enables us to have a plugin architecture and smaller modular files</w:t>
            </w:r>
            <w:r>
              <w:rPr>
                <w:lang w:val="en-GB"/>
              </w:rPr>
              <w:t>.</w:t>
            </w:r>
          </w:p>
        </w:tc>
      </w:tr>
      <w:tr w:rsidR="0017406A" w:rsidRPr="000B7A24" w14:paraId="0818D185" w14:textId="77777777" w:rsidTr="009555FC">
        <w:tc>
          <w:tcPr>
            <w:tcW w:w="414" w:type="dxa"/>
          </w:tcPr>
          <w:p w14:paraId="6CED17B2" w14:textId="77777777" w:rsidR="0017406A" w:rsidRPr="000B7A24" w:rsidRDefault="0017406A" w:rsidP="0080588C"/>
        </w:tc>
        <w:tc>
          <w:tcPr>
            <w:tcW w:w="2110" w:type="dxa"/>
          </w:tcPr>
          <w:p w14:paraId="5EB3041E" w14:textId="1C72CAF0" w:rsidR="0017406A" w:rsidRDefault="0017406A" w:rsidP="0080588C">
            <w:r>
              <w:t>Dependencies</w:t>
            </w:r>
          </w:p>
        </w:tc>
        <w:tc>
          <w:tcPr>
            <w:tcW w:w="7432" w:type="dxa"/>
          </w:tcPr>
          <w:p w14:paraId="14B1E7DD" w14:textId="0A281388" w:rsidR="0017406A" w:rsidRPr="00466F71" w:rsidRDefault="00466F71" w:rsidP="00DF61DC">
            <w:pPr>
              <w:rPr>
                <w:lang w:val="en-GB"/>
              </w:rPr>
            </w:pPr>
            <w:r w:rsidRPr="00466F71">
              <w:rPr>
                <w:lang w:val="en-GB"/>
              </w:rPr>
              <w:t>The RequireJS optimizer loads all of the Adapt dependencies in the correct order so we don't have</w:t>
            </w:r>
            <w:r>
              <w:rPr>
                <w:lang w:val="en-GB"/>
              </w:rPr>
              <w:t xml:space="preserve"> dependency collisions or unnece</w:t>
            </w:r>
            <w:r w:rsidRPr="00466F71">
              <w:rPr>
                <w:lang w:val="en-GB"/>
              </w:rPr>
              <w:t>ssary script tags in the index.html file</w:t>
            </w:r>
            <w:r>
              <w:rPr>
                <w:lang w:val="en-GB"/>
              </w:rPr>
              <w:t>.</w:t>
            </w:r>
          </w:p>
        </w:tc>
      </w:tr>
      <w:tr w:rsidR="0017406A" w:rsidRPr="000B7A24" w14:paraId="7DFA424D" w14:textId="77777777" w:rsidTr="009555FC">
        <w:tc>
          <w:tcPr>
            <w:tcW w:w="414" w:type="dxa"/>
          </w:tcPr>
          <w:p w14:paraId="1E61E830" w14:textId="77777777" w:rsidR="0017406A" w:rsidRPr="000B7A24" w:rsidRDefault="0017406A" w:rsidP="0080588C"/>
        </w:tc>
        <w:tc>
          <w:tcPr>
            <w:tcW w:w="2110" w:type="dxa"/>
          </w:tcPr>
          <w:p w14:paraId="2D152E7D" w14:textId="7AE01ABF" w:rsidR="0017406A" w:rsidRDefault="0017406A" w:rsidP="0080588C">
            <w:r>
              <w:t>jQuery</w:t>
            </w:r>
          </w:p>
        </w:tc>
        <w:tc>
          <w:tcPr>
            <w:tcW w:w="7432" w:type="dxa"/>
          </w:tcPr>
          <w:p w14:paraId="20A53BF7" w14:textId="5060FB26" w:rsidR="0017406A" w:rsidRPr="007864DC" w:rsidRDefault="007864DC" w:rsidP="007864DC">
            <w:pPr>
              <w:rPr>
                <w:lang w:val="en-GB"/>
              </w:rPr>
            </w:pPr>
            <w:r w:rsidRPr="007864DC">
              <w:rPr>
                <w:lang w:val="en-GB"/>
              </w:rPr>
              <w:t xml:space="preserve">jQuery is a cross-browser compatible </w:t>
            </w:r>
            <w:r>
              <w:rPr>
                <w:lang w:val="en-GB"/>
              </w:rPr>
              <w:t>DOM</w:t>
            </w:r>
            <w:r w:rsidRPr="007864DC">
              <w:rPr>
                <w:lang w:val="en-GB"/>
              </w:rPr>
              <w:t xml:space="preserve"> manipulation library. It enables us to write less code whilst working across all the currently supported browsers</w:t>
            </w:r>
          </w:p>
        </w:tc>
      </w:tr>
      <w:tr w:rsidR="0017406A" w:rsidRPr="000B7A24" w14:paraId="5454BA0A" w14:textId="77777777" w:rsidTr="009555FC">
        <w:tc>
          <w:tcPr>
            <w:tcW w:w="414" w:type="dxa"/>
          </w:tcPr>
          <w:p w14:paraId="1BEEB83C" w14:textId="77777777" w:rsidR="0017406A" w:rsidRPr="000B7A24" w:rsidRDefault="0017406A" w:rsidP="0080588C"/>
        </w:tc>
        <w:tc>
          <w:tcPr>
            <w:tcW w:w="2110" w:type="dxa"/>
          </w:tcPr>
          <w:p w14:paraId="301E9DB1" w14:textId="026F0F1F" w:rsidR="0017406A" w:rsidRDefault="0017406A" w:rsidP="0080588C">
            <w:r>
              <w:t>DOM manipulation</w:t>
            </w:r>
          </w:p>
        </w:tc>
        <w:tc>
          <w:tcPr>
            <w:tcW w:w="7432" w:type="dxa"/>
          </w:tcPr>
          <w:p w14:paraId="219460DD" w14:textId="568B51FF" w:rsidR="0017406A" w:rsidRPr="008F7CAF" w:rsidRDefault="008F7CAF" w:rsidP="008F7CAF">
            <w:pPr>
              <w:rPr>
                <w:lang w:val="en-GB"/>
              </w:rPr>
            </w:pPr>
            <w:r w:rsidRPr="008F7CAF">
              <w:rPr>
                <w:lang w:val="en-GB"/>
              </w:rPr>
              <w:t>D</w:t>
            </w:r>
            <w:r>
              <w:rPr>
                <w:lang w:val="en-GB"/>
              </w:rPr>
              <w:t xml:space="preserve">OM </w:t>
            </w:r>
            <w:r w:rsidRPr="008F7CAF">
              <w:rPr>
                <w:lang w:val="en-GB"/>
              </w:rPr>
              <w:t>manipulation allows us to move or affect DOM elements in the browser.</w:t>
            </w: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3F2510" w:rsidRDefault="003F2510" w:rsidP="00E104A5">
      <w:r>
        <w:separator/>
      </w:r>
    </w:p>
  </w:endnote>
  <w:endnote w:type="continuationSeparator" w:id="0">
    <w:p w14:paraId="165C830E" w14:textId="77777777" w:rsidR="003F2510" w:rsidRDefault="003F2510"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3F2510" w:rsidRDefault="003F2510"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3F2510" w:rsidRDefault="003F2510"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3F2510" w:rsidRDefault="003F2510"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A499B">
      <w:rPr>
        <w:rStyle w:val="PageNumber"/>
        <w:noProof/>
      </w:rPr>
      <w:t>1</w:t>
    </w:r>
    <w:r>
      <w:rPr>
        <w:rStyle w:val="PageNumber"/>
      </w:rPr>
      <w:fldChar w:fldCharType="end"/>
    </w:r>
  </w:p>
  <w:p w14:paraId="54E50E9B" w14:textId="77777777" w:rsidR="003F2510" w:rsidRDefault="003F2510"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3F2510" w:rsidRDefault="003F2510" w:rsidP="00E104A5">
      <w:r>
        <w:separator/>
      </w:r>
    </w:p>
  </w:footnote>
  <w:footnote w:type="continuationSeparator" w:id="0">
    <w:p w14:paraId="5FEA84FD" w14:textId="77777777" w:rsidR="003F2510" w:rsidRDefault="003F2510"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9C27E62" w:rsidR="003F2510" w:rsidRPr="00E104A5" w:rsidRDefault="003F2510"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3F2510" w:rsidRDefault="003F2510"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3F2510" w:rsidRDefault="003F2510"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Framework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4BD7"/>
    <w:rsid w:val="000271E9"/>
    <w:rsid w:val="00031DEB"/>
    <w:rsid w:val="00040380"/>
    <w:rsid w:val="00046A1B"/>
    <w:rsid w:val="00054B65"/>
    <w:rsid w:val="00054B88"/>
    <w:rsid w:val="000606AD"/>
    <w:rsid w:val="00060C28"/>
    <w:rsid w:val="00070123"/>
    <w:rsid w:val="00071DE8"/>
    <w:rsid w:val="00084134"/>
    <w:rsid w:val="00086AD1"/>
    <w:rsid w:val="000A5806"/>
    <w:rsid w:val="000B7A24"/>
    <w:rsid w:val="00102B61"/>
    <w:rsid w:val="00104A92"/>
    <w:rsid w:val="00106BED"/>
    <w:rsid w:val="00124A84"/>
    <w:rsid w:val="001254E2"/>
    <w:rsid w:val="0017406A"/>
    <w:rsid w:val="001748DF"/>
    <w:rsid w:val="0017657E"/>
    <w:rsid w:val="00176591"/>
    <w:rsid w:val="001803C2"/>
    <w:rsid w:val="0019450C"/>
    <w:rsid w:val="001A499B"/>
    <w:rsid w:val="001A4C95"/>
    <w:rsid w:val="001A79E5"/>
    <w:rsid w:val="001B4002"/>
    <w:rsid w:val="001C15A9"/>
    <w:rsid w:val="001C3900"/>
    <w:rsid w:val="001C3CF5"/>
    <w:rsid w:val="001C42B5"/>
    <w:rsid w:val="001C6D43"/>
    <w:rsid w:val="001D6BEB"/>
    <w:rsid w:val="001D72D9"/>
    <w:rsid w:val="001E04B9"/>
    <w:rsid w:val="001E0DAF"/>
    <w:rsid w:val="001F1CAC"/>
    <w:rsid w:val="001F407F"/>
    <w:rsid w:val="001F6CA1"/>
    <w:rsid w:val="0021041F"/>
    <w:rsid w:val="00215785"/>
    <w:rsid w:val="00216A9A"/>
    <w:rsid w:val="00235635"/>
    <w:rsid w:val="00254C2B"/>
    <w:rsid w:val="002805D8"/>
    <w:rsid w:val="0029621A"/>
    <w:rsid w:val="002D5C7F"/>
    <w:rsid w:val="002F5C41"/>
    <w:rsid w:val="002F61A7"/>
    <w:rsid w:val="00315D93"/>
    <w:rsid w:val="00320796"/>
    <w:rsid w:val="00325070"/>
    <w:rsid w:val="00330CA0"/>
    <w:rsid w:val="00335873"/>
    <w:rsid w:val="00344B0B"/>
    <w:rsid w:val="00356D90"/>
    <w:rsid w:val="00362D08"/>
    <w:rsid w:val="003659B8"/>
    <w:rsid w:val="00367C3D"/>
    <w:rsid w:val="00372459"/>
    <w:rsid w:val="0037391F"/>
    <w:rsid w:val="00380053"/>
    <w:rsid w:val="003957BB"/>
    <w:rsid w:val="003A3377"/>
    <w:rsid w:val="003A71D6"/>
    <w:rsid w:val="003B2F99"/>
    <w:rsid w:val="003B4207"/>
    <w:rsid w:val="003C6FB8"/>
    <w:rsid w:val="003D3194"/>
    <w:rsid w:val="003D4395"/>
    <w:rsid w:val="003D7086"/>
    <w:rsid w:val="003F2510"/>
    <w:rsid w:val="003F6E49"/>
    <w:rsid w:val="00413414"/>
    <w:rsid w:val="00413C21"/>
    <w:rsid w:val="00460A80"/>
    <w:rsid w:val="00461759"/>
    <w:rsid w:val="00466F71"/>
    <w:rsid w:val="004821A1"/>
    <w:rsid w:val="0048550B"/>
    <w:rsid w:val="0049462D"/>
    <w:rsid w:val="004A0939"/>
    <w:rsid w:val="004B3421"/>
    <w:rsid w:val="004C6E9C"/>
    <w:rsid w:val="004D1BFE"/>
    <w:rsid w:val="004D21B0"/>
    <w:rsid w:val="004D7A83"/>
    <w:rsid w:val="004E09C7"/>
    <w:rsid w:val="004E377E"/>
    <w:rsid w:val="004E4290"/>
    <w:rsid w:val="004F2436"/>
    <w:rsid w:val="004F71C0"/>
    <w:rsid w:val="00507D34"/>
    <w:rsid w:val="0051588B"/>
    <w:rsid w:val="00517766"/>
    <w:rsid w:val="005272A2"/>
    <w:rsid w:val="005350FD"/>
    <w:rsid w:val="00535E02"/>
    <w:rsid w:val="00546A27"/>
    <w:rsid w:val="00561828"/>
    <w:rsid w:val="00573384"/>
    <w:rsid w:val="00574F32"/>
    <w:rsid w:val="00586ED9"/>
    <w:rsid w:val="00592310"/>
    <w:rsid w:val="00592BBD"/>
    <w:rsid w:val="005A24E1"/>
    <w:rsid w:val="005C21A4"/>
    <w:rsid w:val="005C5127"/>
    <w:rsid w:val="005D4AE3"/>
    <w:rsid w:val="005F244E"/>
    <w:rsid w:val="005F3702"/>
    <w:rsid w:val="005F6114"/>
    <w:rsid w:val="00601AB9"/>
    <w:rsid w:val="00601CFA"/>
    <w:rsid w:val="006028DD"/>
    <w:rsid w:val="006048BC"/>
    <w:rsid w:val="00613D18"/>
    <w:rsid w:val="00614508"/>
    <w:rsid w:val="00655D90"/>
    <w:rsid w:val="00673241"/>
    <w:rsid w:val="00674445"/>
    <w:rsid w:val="00682075"/>
    <w:rsid w:val="006852E7"/>
    <w:rsid w:val="00691142"/>
    <w:rsid w:val="006969A1"/>
    <w:rsid w:val="006A21A0"/>
    <w:rsid w:val="006B4E68"/>
    <w:rsid w:val="006B5EB5"/>
    <w:rsid w:val="006B66D9"/>
    <w:rsid w:val="006C5B71"/>
    <w:rsid w:val="006D1CD5"/>
    <w:rsid w:val="006D4428"/>
    <w:rsid w:val="006E2E98"/>
    <w:rsid w:val="006F1F6C"/>
    <w:rsid w:val="00713640"/>
    <w:rsid w:val="007322BC"/>
    <w:rsid w:val="00740081"/>
    <w:rsid w:val="00741A9C"/>
    <w:rsid w:val="00745BAE"/>
    <w:rsid w:val="00756353"/>
    <w:rsid w:val="00757E88"/>
    <w:rsid w:val="00761BF2"/>
    <w:rsid w:val="0077287A"/>
    <w:rsid w:val="00774F5E"/>
    <w:rsid w:val="00775DDA"/>
    <w:rsid w:val="007768DA"/>
    <w:rsid w:val="00785F4E"/>
    <w:rsid w:val="007864DC"/>
    <w:rsid w:val="00786B55"/>
    <w:rsid w:val="00791C86"/>
    <w:rsid w:val="007A4939"/>
    <w:rsid w:val="007A6922"/>
    <w:rsid w:val="007B1C39"/>
    <w:rsid w:val="007D4B99"/>
    <w:rsid w:val="007D4ED1"/>
    <w:rsid w:val="007D74D7"/>
    <w:rsid w:val="007E541B"/>
    <w:rsid w:val="007F6C4F"/>
    <w:rsid w:val="0080588C"/>
    <w:rsid w:val="0081177A"/>
    <w:rsid w:val="00811E4A"/>
    <w:rsid w:val="008142BC"/>
    <w:rsid w:val="00815D77"/>
    <w:rsid w:val="0082115A"/>
    <w:rsid w:val="00832584"/>
    <w:rsid w:val="00837E4A"/>
    <w:rsid w:val="00840398"/>
    <w:rsid w:val="0084432C"/>
    <w:rsid w:val="00872E2B"/>
    <w:rsid w:val="008831E8"/>
    <w:rsid w:val="0089266F"/>
    <w:rsid w:val="008B4F22"/>
    <w:rsid w:val="008C2082"/>
    <w:rsid w:val="008C4BF8"/>
    <w:rsid w:val="008F1180"/>
    <w:rsid w:val="008F7CAF"/>
    <w:rsid w:val="00901C68"/>
    <w:rsid w:val="0090582A"/>
    <w:rsid w:val="00907825"/>
    <w:rsid w:val="009261F4"/>
    <w:rsid w:val="00936DC1"/>
    <w:rsid w:val="009505DC"/>
    <w:rsid w:val="009555FC"/>
    <w:rsid w:val="00963BF3"/>
    <w:rsid w:val="00970281"/>
    <w:rsid w:val="00971BD2"/>
    <w:rsid w:val="00985872"/>
    <w:rsid w:val="00991D43"/>
    <w:rsid w:val="00992696"/>
    <w:rsid w:val="009945A5"/>
    <w:rsid w:val="0099512F"/>
    <w:rsid w:val="0099671D"/>
    <w:rsid w:val="00996E32"/>
    <w:rsid w:val="009A006E"/>
    <w:rsid w:val="009A4212"/>
    <w:rsid w:val="009D341F"/>
    <w:rsid w:val="009D6FFE"/>
    <w:rsid w:val="009F1AB5"/>
    <w:rsid w:val="009F1F0D"/>
    <w:rsid w:val="00A16B99"/>
    <w:rsid w:val="00A177B1"/>
    <w:rsid w:val="00A207BC"/>
    <w:rsid w:val="00A22D88"/>
    <w:rsid w:val="00A236DE"/>
    <w:rsid w:val="00A327D8"/>
    <w:rsid w:val="00A3613A"/>
    <w:rsid w:val="00A40BA8"/>
    <w:rsid w:val="00A440DD"/>
    <w:rsid w:val="00A57CC0"/>
    <w:rsid w:val="00A640BF"/>
    <w:rsid w:val="00A651AC"/>
    <w:rsid w:val="00A815A6"/>
    <w:rsid w:val="00A825CC"/>
    <w:rsid w:val="00A920BC"/>
    <w:rsid w:val="00A92D7A"/>
    <w:rsid w:val="00AA0076"/>
    <w:rsid w:val="00AA0BF2"/>
    <w:rsid w:val="00AA1C0E"/>
    <w:rsid w:val="00AB19E7"/>
    <w:rsid w:val="00AC7088"/>
    <w:rsid w:val="00AC7306"/>
    <w:rsid w:val="00AD2966"/>
    <w:rsid w:val="00AE577B"/>
    <w:rsid w:val="00AF1E1D"/>
    <w:rsid w:val="00B06B42"/>
    <w:rsid w:val="00B10AE6"/>
    <w:rsid w:val="00B116D3"/>
    <w:rsid w:val="00B1569B"/>
    <w:rsid w:val="00B24BD8"/>
    <w:rsid w:val="00B4303D"/>
    <w:rsid w:val="00B542C3"/>
    <w:rsid w:val="00B55FE7"/>
    <w:rsid w:val="00B6556C"/>
    <w:rsid w:val="00B6764E"/>
    <w:rsid w:val="00B753ED"/>
    <w:rsid w:val="00B83E82"/>
    <w:rsid w:val="00B9112F"/>
    <w:rsid w:val="00B940E9"/>
    <w:rsid w:val="00B968F6"/>
    <w:rsid w:val="00BA0850"/>
    <w:rsid w:val="00BA0A09"/>
    <w:rsid w:val="00BA3B0A"/>
    <w:rsid w:val="00BB75BE"/>
    <w:rsid w:val="00BC098B"/>
    <w:rsid w:val="00BC56F5"/>
    <w:rsid w:val="00BC7132"/>
    <w:rsid w:val="00BD0544"/>
    <w:rsid w:val="00BD07CE"/>
    <w:rsid w:val="00BF1CA2"/>
    <w:rsid w:val="00BF2FFD"/>
    <w:rsid w:val="00C00174"/>
    <w:rsid w:val="00C0794E"/>
    <w:rsid w:val="00C15720"/>
    <w:rsid w:val="00C17AB8"/>
    <w:rsid w:val="00C238DF"/>
    <w:rsid w:val="00C323BD"/>
    <w:rsid w:val="00C431DC"/>
    <w:rsid w:val="00C510EC"/>
    <w:rsid w:val="00C6371E"/>
    <w:rsid w:val="00C73794"/>
    <w:rsid w:val="00C8112D"/>
    <w:rsid w:val="00C9026A"/>
    <w:rsid w:val="00C90D17"/>
    <w:rsid w:val="00CA15E3"/>
    <w:rsid w:val="00CA3E2C"/>
    <w:rsid w:val="00CA6C5B"/>
    <w:rsid w:val="00CB3084"/>
    <w:rsid w:val="00CD4909"/>
    <w:rsid w:val="00CE6187"/>
    <w:rsid w:val="00CE798D"/>
    <w:rsid w:val="00D01E9E"/>
    <w:rsid w:val="00D043FA"/>
    <w:rsid w:val="00D206B4"/>
    <w:rsid w:val="00D212B5"/>
    <w:rsid w:val="00D611A7"/>
    <w:rsid w:val="00D669A0"/>
    <w:rsid w:val="00D7751C"/>
    <w:rsid w:val="00D77984"/>
    <w:rsid w:val="00D859AA"/>
    <w:rsid w:val="00D8618D"/>
    <w:rsid w:val="00D95D8E"/>
    <w:rsid w:val="00DA35F1"/>
    <w:rsid w:val="00DA4F88"/>
    <w:rsid w:val="00DB2029"/>
    <w:rsid w:val="00DC78A1"/>
    <w:rsid w:val="00DD261D"/>
    <w:rsid w:val="00DF0675"/>
    <w:rsid w:val="00DF2076"/>
    <w:rsid w:val="00DF61DC"/>
    <w:rsid w:val="00DF7B25"/>
    <w:rsid w:val="00E104A5"/>
    <w:rsid w:val="00E11A5F"/>
    <w:rsid w:val="00E1301D"/>
    <w:rsid w:val="00E14204"/>
    <w:rsid w:val="00E22794"/>
    <w:rsid w:val="00E26D7A"/>
    <w:rsid w:val="00E417AF"/>
    <w:rsid w:val="00E42D5A"/>
    <w:rsid w:val="00E6732A"/>
    <w:rsid w:val="00E913FC"/>
    <w:rsid w:val="00EA3264"/>
    <w:rsid w:val="00EB76F4"/>
    <w:rsid w:val="00EE21A1"/>
    <w:rsid w:val="00EE6EF8"/>
    <w:rsid w:val="00EF008B"/>
    <w:rsid w:val="00EF0EFE"/>
    <w:rsid w:val="00F03460"/>
    <w:rsid w:val="00F10D6F"/>
    <w:rsid w:val="00F10DF3"/>
    <w:rsid w:val="00F1480B"/>
    <w:rsid w:val="00F17FAB"/>
    <w:rsid w:val="00F21F3B"/>
    <w:rsid w:val="00F4177D"/>
    <w:rsid w:val="00F42CD9"/>
    <w:rsid w:val="00F45104"/>
    <w:rsid w:val="00F576A0"/>
    <w:rsid w:val="00F8587D"/>
    <w:rsid w:val="00F87F72"/>
    <w:rsid w:val="00F94258"/>
    <w:rsid w:val="00F95D37"/>
    <w:rsid w:val="00FB5A38"/>
    <w:rsid w:val="00FB6656"/>
    <w:rsid w:val="00FB77C0"/>
    <w:rsid w:val="00FB77F1"/>
    <w:rsid w:val="00FC29A6"/>
    <w:rsid w:val="00FC6786"/>
    <w:rsid w:val="00FD25D4"/>
    <w:rsid w:val="00FD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19">
      <w:bodyDiv w:val="1"/>
      <w:marLeft w:val="0"/>
      <w:marRight w:val="0"/>
      <w:marTop w:val="0"/>
      <w:marBottom w:val="0"/>
      <w:divBdr>
        <w:top w:val="none" w:sz="0" w:space="0" w:color="auto"/>
        <w:left w:val="none" w:sz="0" w:space="0" w:color="auto"/>
        <w:bottom w:val="none" w:sz="0" w:space="0" w:color="auto"/>
        <w:right w:val="none" w:sz="0" w:space="0" w:color="auto"/>
      </w:divBdr>
    </w:div>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213393136">
      <w:bodyDiv w:val="1"/>
      <w:marLeft w:val="0"/>
      <w:marRight w:val="0"/>
      <w:marTop w:val="0"/>
      <w:marBottom w:val="0"/>
      <w:divBdr>
        <w:top w:val="none" w:sz="0" w:space="0" w:color="auto"/>
        <w:left w:val="none" w:sz="0" w:space="0" w:color="auto"/>
        <w:bottom w:val="none" w:sz="0" w:space="0" w:color="auto"/>
        <w:right w:val="none" w:sz="0" w:space="0" w:color="auto"/>
      </w:divBdr>
    </w:div>
    <w:div w:id="308098449">
      <w:bodyDiv w:val="1"/>
      <w:marLeft w:val="0"/>
      <w:marRight w:val="0"/>
      <w:marTop w:val="0"/>
      <w:marBottom w:val="0"/>
      <w:divBdr>
        <w:top w:val="none" w:sz="0" w:space="0" w:color="auto"/>
        <w:left w:val="none" w:sz="0" w:space="0" w:color="auto"/>
        <w:bottom w:val="none" w:sz="0" w:space="0" w:color="auto"/>
        <w:right w:val="none" w:sz="0" w:space="0" w:color="auto"/>
      </w:divBdr>
    </w:div>
    <w:div w:id="310601506">
      <w:bodyDiv w:val="1"/>
      <w:marLeft w:val="0"/>
      <w:marRight w:val="0"/>
      <w:marTop w:val="0"/>
      <w:marBottom w:val="0"/>
      <w:divBdr>
        <w:top w:val="none" w:sz="0" w:space="0" w:color="auto"/>
        <w:left w:val="none" w:sz="0" w:space="0" w:color="auto"/>
        <w:bottom w:val="none" w:sz="0" w:space="0" w:color="auto"/>
        <w:right w:val="none" w:sz="0" w:space="0" w:color="auto"/>
      </w:divBdr>
    </w:div>
    <w:div w:id="394279727">
      <w:bodyDiv w:val="1"/>
      <w:marLeft w:val="0"/>
      <w:marRight w:val="0"/>
      <w:marTop w:val="0"/>
      <w:marBottom w:val="0"/>
      <w:divBdr>
        <w:top w:val="none" w:sz="0" w:space="0" w:color="auto"/>
        <w:left w:val="none" w:sz="0" w:space="0" w:color="auto"/>
        <w:bottom w:val="none" w:sz="0" w:space="0" w:color="auto"/>
        <w:right w:val="none" w:sz="0" w:space="0" w:color="auto"/>
      </w:divBdr>
    </w:div>
    <w:div w:id="420680309">
      <w:bodyDiv w:val="1"/>
      <w:marLeft w:val="0"/>
      <w:marRight w:val="0"/>
      <w:marTop w:val="0"/>
      <w:marBottom w:val="0"/>
      <w:divBdr>
        <w:top w:val="none" w:sz="0" w:space="0" w:color="auto"/>
        <w:left w:val="none" w:sz="0" w:space="0" w:color="auto"/>
        <w:bottom w:val="none" w:sz="0" w:space="0" w:color="auto"/>
        <w:right w:val="none" w:sz="0" w:space="0" w:color="auto"/>
      </w:divBdr>
    </w:div>
    <w:div w:id="455224745">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467406115">
      <w:bodyDiv w:val="1"/>
      <w:marLeft w:val="0"/>
      <w:marRight w:val="0"/>
      <w:marTop w:val="0"/>
      <w:marBottom w:val="0"/>
      <w:divBdr>
        <w:top w:val="none" w:sz="0" w:space="0" w:color="auto"/>
        <w:left w:val="none" w:sz="0" w:space="0" w:color="auto"/>
        <w:bottom w:val="none" w:sz="0" w:space="0" w:color="auto"/>
        <w:right w:val="none" w:sz="0" w:space="0" w:color="auto"/>
      </w:divBdr>
    </w:div>
    <w:div w:id="547644356">
      <w:bodyDiv w:val="1"/>
      <w:marLeft w:val="0"/>
      <w:marRight w:val="0"/>
      <w:marTop w:val="0"/>
      <w:marBottom w:val="0"/>
      <w:divBdr>
        <w:top w:val="none" w:sz="0" w:space="0" w:color="auto"/>
        <w:left w:val="none" w:sz="0" w:space="0" w:color="auto"/>
        <w:bottom w:val="none" w:sz="0" w:space="0" w:color="auto"/>
        <w:right w:val="none" w:sz="0" w:space="0" w:color="auto"/>
      </w:divBdr>
    </w:div>
    <w:div w:id="733360503">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825783620">
      <w:bodyDiv w:val="1"/>
      <w:marLeft w:val="0"/>
      <w:marRight w:val="0"/>
      <w:marTop w:val="0"/>
      <w:marBottom w:val="0"/>
      <w:divBdr>
        <w:top w:val="none" w:sz="0" w:space="0" w:color="auto"/>
        <w:left w:val="none" w:sz="0" w:space="0" w:color="auto"/>
        <w:bottom w:val="none" w:sz="0" w:space="0" w:color="auto"/>
        <w:right w:val="none" w:sz="0" w:space="0" w:color="auto"/>
      </w:divBdr>
    </w:div>
    <w:div w:id="891816599">
      <w:bodyDiv w:val="1"/>
      <w:marLeft w:val="0"/>
      <w:marRight w:val="0"/>
      <w:marTop w:val="0"/>
      <w:marBottom w:val="0"/>
      <w:divBdr>
        <w:top w:val="none" w:sz="0" w:space="0" w:color="auto"/>
        <w:left w:val="none" w:sz="0" w:space="0" w:color="auto"/>
        <w:bottom w:val="none" w:sz="0" w:space="0" w:color="auto"/>
        <w:right w:val="none" w:sz="0" w:space="0" w:color="auto"/>
      </w:divBdr>
    </w:div>
    <w:div w:id="944074023">
      <w:bodyDiv w:val="1"/>
      <w:marLeft w:val="0"/>
      <w:marRight w:val="0"/>
      <w:marTop w:val="0"/>
      <w:marBottom w:val="0"/>
      <w:divBdr>
        <w:top w:val="none" w:sz="0" w:space="0" w:color="auto"/>
        <w:left w:val="none" w:sz="0" w:space="0" w:color="auto"/>
        <w:bottom w:val="none" w:sz="0" w:space="0" w:color="auto"/>
        <w:right w:val="none" w:sz="0" w:space="0" w:color="auto"/>
      </w:divBdr>
    </w:div>
    <w:div w:id="996686551">
      <w:bodyDiv w:val="1"/>
      <w:marLeft w:val="0"/>
      <w:marRight w:val="0"/>
      <w:marTop w:val="0"/>
      <w:marBottom w:val="0"/>
      <w:divBdr>
        <w:top w:val="none" w:sz="0" w:space="0" w:color="auto"/>
        <w:left w:val="none" w:sz="0" w:space="0" w:color="auto"/>
        <w:bottom w:val="none" w:sz="0" w:space="0" w:color="auto"/>
        <w:right w:val="none" w:sz="0" w:space="0" w:color="auto"/>
      </w:divBdr>
    </w:div>
    <w:div w:id="1009913012">
      <w:bodyDiv w:val="1"/>
      <w:marLeft w:val="0"/>
      <w:marRight w:val="0"/>
      <w:marTop w:val="0"/>
      <w:marBottom w:val="0"/>
      <w:divBdr>
        <w:top w:val="none" w:sz="0" w:space="0" w:color="auto"/>
        <w:left w:val="none" w:sz="0" w:space="0" w:color="auto"/>
        <w:bottom w:val="none" w:sz="0" w:space="0" w:color="auto"/>
        <w:right w:val="none" w:sz="0" w:space="0" w:color="auto"/>
      </w:divBdr>
    </w:div>
    <w:div w:id="1200630304">
      <w:bodyDiv w:val="1"/>
      <w:marLeft w:val="0"/>
      <w:marRight w:val="0"/>
      <w:marTop w:val="0"/>
      <w:marBottom w:val="0"/>
      <w:divBdr>
        <w:top w:val="none" w:sz="0" w:space="0" w:color="auto"/>
        <w:left w:val="none" w:sz="0" w:space="0" w:color="auto"/>
        <w:bottom w:val="none" w:sz="0" w:space="0" w:color="auto"/>
        <w:right w:val="none" w:sz="0" w:space="0" w:color="auto"/>
      </w:divBdr>
    </w:div>
    <w:div w:id="1282035909">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348674261">
      <w:bodyDiv w:val="1"/>
      <w:marLeft w:val="0"/>
      <w:marRight w:val="0"/>
      <w:marTop w:val="0"/>
      <w:marBottom w:val="0"/>
      <w:divBdr>
        <w:top w:val="none" w:sz="0" w:space="0" w:color="auto"/>
        <w:left w:val="none" w:sz="0" w:space="0" w:color="auto"/>
        <w:bottom w:val="none" w:sz="0" w:space="0" w:color="auto"/>
        <w:right w:val="none" w:sz="0" w:space="0" w:color="auto"/>
      </w:divBdr>
    </w:div>
    <w:div w:id="1353148178">
      <w:bodyDiv w:val="1"/>
      <w:marLeft w:val="0"/>
      <w:marRight w:val="0"/>
      <w:marTop w:val="0"/>
      <w:marBottom w:val="0"/>
      <w:divBdr>
        <w:top w:val="none" w:sz="0" w:space="0" w:color="auto"/>
        <w:left w:val="none" w:sz="0" w:space="0" w:color="auto"/>
        <w:bottom w:val="none" w:sz="0" w:space="0" w:color="auto"/>
        <w:right w:val="none" w:sz="0" w:space="0" w:color="auto"/>
      </w:divBdr>
    </w:div>
    <w:div w:id="1384480524">
      <w:bodyDiv w:val="1"/>
      <w:marLeft w:val="0"/>
      <w:marRight w:val="0"/>
      <w:marTop w:val="0"/>
      <w:marBottom w:val="0"/>
      <w:divBdr>
        <w:top w:val="none" w:sz="0" w:space="0" w:color="auto"/>
        <w:left w:val="none" w:sz="0" w:space="0" w:color="auto"/>
        <w:bottom w:val="none" w:sz="0" w:space="0" w:color="auto"/>
        <w:right w:val="none" w:sz="0" w:space="0" w:color="auto"/>
      </w:divBdr>
    </w:div>
    <w:div w:id="1393503109">
      <w:bodyDiv w:val="1"/>
      <w:marLeft w:val="0"/>
      <w:marRight w:val="0"/>
      <w:marTop w:val="0"/>
      <w:marBottom w:val="0"/>
      <w:divBdr>
        <w:top w:val="none" w:sz="0" w:space="0" w:color="auto"/>
        <w:left w:val="none" w:sz="0" w:space="0" w:color="auto"/>
        <w:bottom w:val="none" w:sz="0" w:space="0" w:color="auto"/>
        <w:right w:val="none" w:sz="0" w:space="0" w:color="auto"/>
      </w:divBdr>
    </w:div>
    <w:div w:id="1479029494">
      <w:bodyDiv w:val="1"/>
      <w:marLeft w:val="0"/>
      <w:marRight w:val="0"/>
      <w:marTop w:val="0"/>
      <w:marBottom w:val="0"/>
      <w:divBdr>
        <w:top w:val="none" w:sz="0" w:space="0" w:color="auto"/>
        <w:left w:val="none" w:sz="0" w:space="0" w:color="auto"/>
        <w:bottom w:val="none" w:sz="0" w:space="0" w:color="auto"/>
        <w:right w:val="none" w:sz="0" w:space="0" w:color="auto"/>
      </w:divBdr>
    </w:div>
    <w:div w:id="1505197205">
      <w:bodyDiv w:val="1"/>
      <w:marLeft w:val="0"/>
      <w:marRight w:val="0"/>
      <w:marTop w:val="0"/>
      <w:marBottom w:val="0"/>
      <w:divBdr>
        <w:top w:val="none" w:sz="0" w:space="0" w:color="auto"/>
        <w:left w:val="none" w:sz="0" w:space="0" w:color="auto"/>
        <w:bottom w:val="none" w:sz="0" w:space="0" w:color="auto"/>
        <w:right w:val="none" w:sz="0" w:space="0" w:color="auto"/>
      </w:divBdr>
    </w:div>
    <w:div w:id="1667247416">
      <w:bodyDiv w:val="1"/>
      <w:marLeft w:val="0"/>
      <w:marRight w:val="0"/>
      <w:marTop w:val="0"/>
      <w:marBottom w:val="0"/>
      <w:divBdr>
        <w:top w:val="none" w:sz="0" w:space="0" w:color="auto"/>
        <w:left w:val="none" w:sz="0" w:space="0" w:color="auto"/>
        <w:bottom w:val="none" w:sz="0" w:space="0" w:color="auto"/>
        <w:right w:val="none" w:sz="0" w:space="0" w:color="auto"/>
      </w:divBdr>
    </w:div>
    <w:div w:id="1734043034">
      <w:bodyDiv w:val="1"/>
      <w:marLeft w:val="0"/>
      <w:marRight w:val="0"/>
      <w:marTop w:val="0"/>
      <w:marBottom w:val="0"/>
      <w:divBdr>
        <w:top w:val="none" w:sz="0" w:space="0" w:color="auto"/>
        <w:left w:val="none" w:sz="0" w:space="0" w:color="auto"/>
        <w:bottom w:val="none" w:sz="0" w:space="0" w:color="auto"/>
        <w:right w:val="none" w:sz="0" w:space="0" w:color="auto"/>
      </w:divBdr>
    </w:div>
    <w:div w:id="1747876391">
      <w:bodyDiv w:val="1"/>
      <w:marLeft w:val="0"/>
      <w:marRight w:val="0"/>
      <w:marTop w:val="0"/>
      <w:marBottom w:val="0"/>
      <w:divBdr>
        <w:top w:val="none" w:sz="0" w:space="0" w:color="auto"/>
        <w:left w:val="none" w:sz="0" w:space="0" w:color="auto"/>
        <w:bottom w:val="none" w:sz="0" w:space="0" w:color="auto"/>
        <w:right w:val="none" w:sz="0" w:space="0" w:color="auto"/>
      </w:divBdr>
    </w:div>
    <w:div w:id="1757356882">
      <w:bodyDiv w:val="1"/>
      <w:marLeft w:val="0"/>
      <w:marRight w:val="0"/>
      <w:marTop w:val="0"/>
      <w:marBottom w:val="0"/>
      <w:divBdr>
        <w:top w:val="none" w:sz="0" w:space="0" w:color="auto"/>
        <w:left w:val="none" w:sz="0" w:space="0" w:color="auto"/>
        <w:bottom w:val="none" w:sz="0" w:space="0" w:color="auto"/>
        <w:right w:val="none" w:sz="0" w:space="0" w:color="auto"/>
      </w:divBdr>
    </w:div>
    <w:div w:id="1765808309">
      <w:bodyDiv w:val="1"/>
      <w:marLeft w:val="0"/>
      <w:marRight w:val="0"/>
      <w:marTop w:val="0"/>
      <w:marBottom w:val="0"/>
      <w:divBdr>
        <w:top w:val="none" w:sz="0" w:space="0" w:color="auto"/>
        <w:left w:val="none" w:sz="0" w:space="0" w:color="auto"/>
        <w:bottom w:val="none" w:sz="0" w:space="0" w:color="auto"/>
        <w:right w:val="none" w:sz="0" w:space="0" w:color="auto"/>
      </w:divBdr>
    </w:div>
    <w:div w:id="1910268849">
      <w:bodyDiv w:val="1"/>
      <w:marLeft w:val="0"/>
      <w:marRight w:val="0"/>
      <w:marTop w:val="0"/>
      <w:marBottom w:val="0"/>
      <w:divBdr>
        <w:top w:val="none" w:sz="0" w:space="0" w:color="auto"/>
        <w:left w:val="none" w:sz="0" w:space="0" w:color="auto"/>
        <w:bottom w:val="none" w:sz="0" w:space="0" w:color="auto"/>
        <w:right w:val="none" w:sz="0" w:space="0" w:color="auto"/>
      </w:divBdr>
    </w:div>
    <w:div w:id="1953170877">
      <w:bodyDiv w:val="1"/>
      <w:marLeft w:val="0"/>
      <w:marRight w:val="0"/>
      <w:marTop w:val="0"/>
      <w:marBottom w:val="0"/>
      <w:divBdr>
        <w:top w:val="none" w:sz="0" w:space="0" w:color="auto"/>
        <w:left w:val="none" w:sz="0" w:space="0" w:color="auto"/>
        <w:bottom w:val="none" w:sz="0" w:space="0" w:color="auto"/>
        <w:right w:val="none" w:sz="0" w:space="0" w:color="auto"/>
      </w:divBdr>
    </w:div>
    <w:div w:id="1964847642">
      <w:bodyDiv w:val="1"/>
      <w:marLeft w:val="0"/>
      <w:marRight w:val="0"/>
      <w:marTop w:val="0"/>
      <w:marBottom w:val="0"/>
      <w:divBdr>
        <w:top w:val="none" w:sz="0" w:space="0" w:color="auto"/>
        <w:left w:val="none" w:sz="0" w:space="0" w:color="auto"/>
        <w:bottom w:val="none" w:sz="0" w:space="0" w:color="auto"/>
        <w:right w:val="none" w:sz="0" w:space="0" w:color="auto"/>
      </w:divBdr>
    </w:div>
    <w:div w:id="1967003530">
      <w:bodyDiv w:val="1"/>
      <w:marLeft w:val="0"/>
      <w:marRight w:val="0"/>
      <w:marTop w:val="0"/>
      <w:marBottom w:val="0"/>
      <w:divBdr>
        <w:top w:val="none" w:sz="0" w:space="0" w:color="auto"/>
        <w:left w:val="none" w:sz="0" w:space="0" w:color="auto"/>
        <w:bottom w:val="none" w:sz="0" w:space="0" w:color="auto"/>
        <w:right w:val="none" w:sz="0" w:space="0" w:color="auto"/>
      </w:divBdr>
    </w:div>
    <w:div w:id="1975982121">
      <w:bodyDiv w:val="1"/>
      <w:marLeft w:val="0"/>
      <w:marRight w:val="0"/>
      <w:marTop w:val="0"/>
      <w:marBottom w:val="0"/>
      <w:divBdr>
        <w:top w:val="none" w:sz="0" w:space="0" w:color="auto"/>
        <w:left w:val="none" w:sz="0" w:space="0" w:color="auto"/>
        <w:bottom w:val="none" w:sz="0" w:space="0" w:color="auto"/>
        <w:right w:val="none" w:sz="0" w:space="0" w:color="auto"/>
      </w:divBdr>
    </w:div>
    <w:div w:id="1997033041">
      <w:bodyDiv w:val="1"/>
      <w:marLeft w:val="0"/>
      <w:marRight w:val="0"/>
      <w:marTop w:val="0"/>
      <w:marBottom w:val="0"/>
      <w:divBdr>
        <w:top w:val="none" w:sz="0" w:space="0" w:color="auto"/>
        <w:left w:val="none" w:sz="0" w:space="0" w:color="auto"/>
        <w:bottom w:val="none" w:sz="0" w:space="0" w:color="auto"/>
        <w:right w:val="none" w:sz="0" w:space="0" w:color="auto"/>
      </w:divBdr>
    </w:div>
    <w:div w:id="211570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508E-59B3-5741-A675-36F5866F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561</Words>
  <Characters>14598</Characters>
  <Application>Microsoft Macintosh Word</Application>
  <DocSecurity>0</DocSecurity>
  <Lines>121</Lines>
  <Paragraphs>34</Paragraphs>
  <ScaleCrop>false</ScaleCrop>
  <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111</cp:revision>
  <cp:lastPrinted>2013-11-07T17:40:00Z</cp:lastPrinted>
  <dcterms:created xsi:type="dcterms:W3CDTF">2013-11-07T17:40:00Z</dcterms:created>
  <dcterms:modified xsi:type="dcterms:W3CDTF">2013-11-27T14:31:00Z</dcterms:modified>
</cp:coreProperties>
</file>